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3B6" w:rsidRDefault="006A73B6" w:rsidP="000215D1">
      <w:pPr>
        <w:pStyle w:val="FCGBBodyText"/>
        <w:spacing w:line="240" w:lineRule="auto"/>
        <w:jc w:val="center"/>
        <w:rPr>
          <w:color w:val="004E2E"/>
          <w:sz w:val="48"/>
          <w:szCs w:val="48"/>
        </w:rPr>
      </w:pPr>
    </w:p>
    <w:p w:rsidR="006A73B6" w:rsidRDefault="006A73B6" w:rsidP="000215D1">
      <w:pPr>
        <w:pStyle w:val="FCGBBodyText"/>
        <w:spacing w:line="240" w:lineRule="auto"/>
        <w:jc w:val="center"/>
        <w:rPr>
          <w:color w:val="004E2E"/>
          <w:sz w:val="48"/>
          <w:szCs w:val="48"/>
        </w:rPr>
      </w:pPr>
    </w:p>
    <w:p w:rsidR="006A73B6" w:rsidRDefault="006A73B6" w:rsidP="000215D1">
      <w:pPr>
        <w:pStyle w:val="FCGBBodyText"/>
        <w:spacing w:line="240" w:lineRule="auto"/>
        <w:jc w:val="center"/>
        <w:rPr>
          <w:color w:val="004E2E"/>
          <w:sz w:val="48"/>
          <w:szCs w:val="48"/>
        </w:rPr>
      </w:pPr>
    </w:p>
    <w:p w:rsidR="006A73B6" w:rsidRDefault="006A73B6" w:rsidP="000215D1">
      <w:pPr>
        <w:pStyle w:val="FCGBBodyText"/>
        <w:spacing w:line="240" w:lineRule="auto"/>
        <w:jc w:val="center"/>
        <w:rPr>
          <w:color w:val="004E2E"/>
          <w:sz w:val="48"/>
          <w:szCs w:val="48"/>
        </w:rPr>
      </w:pPr>
    </w:p>
    <w:p w:rsidR="006A73B6" w:rsidRDefault="006A73B6" w:rsidP="000215D1">
      <w:pPr>
        <w:pStyle w:val="FCGBBodyText"/>
        <w:spacing w:line="240" w:lineRule="auto"/>
        <w:jc w:val="center"/>
        <w:rPr>
          <w:color w:val="004E2E"/>
          <w:sz w:val="48"/>
          <w:szCs w:val="48"/>
        </w:rPr>
      </w:pPr>
    </w:p>
    <w:p w:rsidR="006A73B6" w:rsidRDefault="006A73B6" w:rsidP="000215D1">
      <w:pPr>
        <w:pStyle w:val="FCGBBodyText"/>
        <w:spacing w:line="240" w:lineRule="auto"/>
        <w:jc w:val="center"/>
        <w:rPr>
          <w:color w:val="004E2E"/>
          <w:sz w:val="48"/>
          <w:szCs w:val="48"/>
        </w:rPr>
      </w:pPr>
    </w:p>
    <w:p w:rsidR="006A73B6" w:rsidRDefault="006A73B6" w:rsidP="000215D1">
      <w:pPr>
        <w:pStyle w:val="FCGBBodyText"/>
        <w:spacing w:line="240" w:lineRule="auto"/>
        <w:jc w:val="center"/>
        <w:rPr>
          <w:color w:val="004E2E"/>
          <w:sz w:val="48"/>
          <w:szCs w:val="48"/>
        </w:rPr>
      </w:pPr>
    </w:p>
    <w:p w:rsidR="00782D72" w:rsidRDefault="00573C08" w:rsidP="000215D1">
      <w:pPr>
        <w:pStyle w:val="FCGBBodyText"/>
        <w:spacing w:line="240" w:lineRule="auto"/>
        <w:jc w:val="center"/>
        <w:rPr>
          <w:color w:val="365F91"/>
          <w:sz w:val="48"/>
          <w:szCs w:val="48"/>
        </w:rPr>
      </w:pPr>
      <w:r w:rsidRPr="00017348">
        <w:rPr>
          <w:sz w:val="48"/>
          <w:szCs w:val="48"/>
        </w:rPr>
        <w:t xml:space="preserve">Invitation to Tender for </w:t>
      </w:r>
      <w:r w:rsidR="00786327" w:rsidRPr="00786327">
        <w:rPr>
          <w:sz w:val="48"/>
          <w:szCs w:val="48"/>
        </w:rPr>
        <w:t xml:space="preserve">the </w:t>
      </w:r>
      <w:r w:rsidR="00786327">
        <w:rPr>
          <w:sz w:val="48"/>
          <w:szCs w:val="48"/>
        </w:rPr>
        <w:t>Refurbishment of Top Lodge V</w:t>
      </w:r>
      <w:r w:rsidR="003B5748" w:rsidRPr="00786327">
        <w:rPr>
          <w:sz w:val="48"/>
          <w:szCs w:val="48"/>
        </w:rPr>
        <w:t xml:space="preserve">isitor </w:t>
      </w:r>
      <w:r w:rsidR="00786327">
        <w:rPr>
          <w:sz w:val="48"/>
          <w:szCs w:val="48"/>
        </w:rPr>
        <w:t>C</w:t>
      </w:r>
      <w:r w:rsidR="003B5748" w:rsidRPr="00786327">
        <w:rPr>
          <w:sz w:val="48"/>
          <w:szCs w:val="48"/>
        </w:rPr>
        <w:t xml:space="preserve">entre Barn into </w:t>
      </w:r>
      <w:r w:rsidR="00BF0220">
        <w:rPr>
          <w:sz w:val="48"/>
          <w:szCs w:val="48"/>
        </w:rPr>
        <w:t xml:space="preserve">an </w:t>
      </w:r>
      <w:bookmarkStart w:id="0" w:name="_GoBack"/>
      <w:bookmarkEnd w:id="0"/>
      <w:r w:rsidR="003B5748" w:rsidRPr="00786327">
        <w:rPr>
          <w:sz w:val="48"/>
          <w:szCs w:val="48"/>
        </w:rPr>
        <w:t xml:space="preserve">Artist studio </w:t>
      </w:r>
    </w:p>
    <w:p w:rsidR="000215D1" w:rsidRPr="00573C08" w:rsidRDefault="000215D1" w:rsidP="00573C08">
      <w:pPr>
        <w:pStyle w:val="FCGBBodyText"/>
        <w:spacing w:line="240" w:lineRule="auto"/>
        <w:rPr>
          <w:sz w:val="48"/>
          <w:szCs w:val="48"/>
        </w:rPr>
      </w:pPr>
    </w:p>
    <w:p w:rsidR="00573C08" w:rsidRPr="00786327" w:rsidRDefault="00573C08" w:rsidP="000215D1">
      <w:pPr>
        <w:pStyle w:val="FCGBBodyText"/>
        <w:spacing w:line="240" w:lineRule="auto"/>
        <w:jc w:val="center"/>
        <w:rPr>
          <w:sz w:val="36"/>
          <w:szCs w:val="36"/>
        </w:rPr>
      </w:pPr>
      <w:r w:rsidRPr="000215D1">
        <w:rPr>
          <w:color w:val="004E2E"/>
          <w:sz w:val="36"/>
          <w:szCs w:val="36"/>
        </w:rPr>
        <w:t>Reference:</w:t>
      </w:r>
      <w:r w:rsidRPr="000215D1">
        <w:rPr>
          <w:sz w:val="36"/>
          <w:szCs w:val="36"/>
        </w:rPr>
        <w:t xml:space="preserve"> </w:t>
      </w:r>
      <w:r w:rsidR="00786327" w:rsidRPr="00786327">
        <w:rPr>
          <w:sz w:val="36"/>
          <w:szCs w:val="36"/>
        </w:rPr>
        <w:t>FEE/0523</w:t>
      </w:r>
    </w:p>
    <w:p w:rsidR="000215D1" w:rsidRDefault="000215D1" w:rsidP="000215D1"/>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786327" w:rsidRDefault="00786327" w:rsidP="000215D1">
      <w:pPr>
        <w:pStyle w:val="FCGBBodyText"/>
        <w:spacing w:line="240" w:lineRule="auto"/>
      </w:pPr>
    </w:p>
    <w:p w:rsidR="00786327" w:rsidRDefault="00786327" w:rsidP="000215D1">
      <w:pPr>
        <w:pStyle w:val="FCGBBodyText"/>
        <w:spacing w:line="240" w:lineRule="auto"/>
      </w:pPr>
    </w:p>
    <w:p w:rsidR="00786327" w:rsidRDefault="00786327" w:rsidP="000215D1">
      <w:pPr>
        <w:pStyle w:val="FCGBBodyText"/>
        <w:spacing w:line="240" w:lineRule="auto"/>
      </w:pPr>
    </w:p>
    <w:p w:rsidR="00786327" w:rsidRDefault="00786327" w:rsidP="000215D1">
      <w:pPr>
        <w:pStyle w:val="FCGBBodyText"/>
        <w:spacing w:line="240" w:lineRule="auto"/>
      </w:pPr>
    </w:p>
    <w:p w:rsidR="00786327" w:rsidRDefault="00786327" w:rsidP="000215D1">
      <w:pPr>
        <w:pStyle w:val="FCGBBodyText"/>
        <w:spacing w:line="240" w:lineRule="auto"/>
      </w:pPr>
    </w:p>
    <w:p w:rsidR="00786327" w:rsidRDefault="00786327" w:rsidP="000215D1">
      <w:pPr>
        <w:pStyle w:val="FCGBBodyText"/>
        <w:spacing w:line="240" w:lineRule="auto"/>
      </w:pPr>
    </w:p>
    <w:p w:rsidR="00786327" w:rsidRDefault="00786327" w:rsidP="000215D1">
      <w:pPr>
        <w:pStyle w:val="FCGBBodyText"/>
        <w:spacing w:line="240" w:lineRule="auto"/>
      </w:pPr>
    </w:p>
    <w:p w:rsidR="00786327" w:rsidRDefault="00786327" w:rsidP="000215D1">
      <w:pPr>
        <w:pStyle w:val="FCGBBodyText"/>
        <w:spacing w:line="240" w:lineRule="auto"/>
      </w:pPr>
    </w:p>
    <w:p w:rsidR="00323316" w:rsidRPr="00514212" w:rsidRDefault="00323316" w:rsidP="00323316">
      <w:pPr>
        <w:pStyle w:val="Heading1"/>
        <w:rPr>
          <w:sz w:val="28"/>
          <w:szCs w:val="28"/>
        </w:rPr>
      </w:pPr>
      <w:r w:rsidRPr="00573C08">
        <w:rPr>
          <w:sz w:val="28"/>
          <w:szCs w:val="28"/>
        </w:rPr>
        <w:lastRenderedPageBreak/>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323316" w:rsidRPr="006B3F8C" w:rsidRDefault="00323316" w:rsidP="00323316">
      <w:r w:rsidRPr="006B3F8C">
        <w:t xml:space="preserve">We will be awarding a </w:t>
      </w:r>
      <w:r w:rsidRPr="00786327">
        <w:t>contract</w:t>
      </w:r>
      <w:r w:rsidRPr="006B3F8C">
        <w:t xml:space="preserve"> for</w:t>
      </w:r>
      <w:r w:rsidR="00786327">
        <w:t xml:space="preserve"> the</w:t>
      </w:r>
      <w:r w:rsidRPr="006B3F8C">
        <w:t xml:space="preserve"> </w:t>
      </w:r>
      <w:r w:rsidR="006A73B6">
        <w:t>refurbishment of an exis</w:t>
      </w:r>
      <w:r w:rsidR="003B5748">
        <w:t>ti</w:t>
      </w:r>
      <w:r w:rsidR="00786327">
        <w:t>ng grade II listed barn at Top L</w:t>
      </w:r>
      <w:r w:rsidR="003B5748">
        <w:t xml:space="preserve">odge visitor centre </w:t>
      </w:r>
      <w:r w:rsidR="00786327">
        <w:t>C</w:t>
      </w:r>
      <w:r w:rsidR="003B5748">
        <w:t xml:space="preserve">orby into an artist studio </w:t>
      </w:r>
    </w:p>
    <w:p w:rsidR="00661BD3" w:rsidRPr="006B3F8C" w:rsidRDefault="00661BD3" w:rsidP="00323316"/>
    <w:p w:rsidR="00323316" w:rsidRPr="006B3F8C" w:rsidRDefault="00323316" w:rsidP="00323316">
      <w:r w:rsidRPr="006B3F8C">
        <w:t xml:space="preserve">Our intention is to award this </w:t>
      </w:r>
      <w:r w:rsidRPr="00786327">
        <w:t>contract</w:t>
      </w:r>
      <w:r w:rsidRPr="006B3F8C">
        <w:t xml:space="preserve"> for </w:t>
      </w:r>
      <w:r w:rsidR="003B5748">
        <w:t>the</w:t>
      </w:r>
      <w:r w:rsidR="00786327">
        <w:t xml:space="preserve"> duration of the</w:t>
      </w:r>
      <w:r w:rsidR="003B5748">
        <w:t xml:space="preserve"> works only</w:t>
      </w:r>
      <w:r w:rsidR="00003698">
        <w:t xml:space="preserve"> </w:t>
      </w:r>
      <w:r w:rsidR="006A73B6">
        <w:br/>
        <w:t xml:space="preserve">(estimated at </w:t>
      </w:r>
      <w:r w:rsidR="00003698">
        <w:t>5 weeks</w:t>
      </w:r>
      <w:r w:rsidR="006A73B6">
        <w:t>)</w:t>
      </w:r>
      <w:r w:rsidR="003B5748">
        <w:t xml:space="preserve">. </w:t>
      </w:r>
    </w:p>
    <w:p w:rsidR="00661BD3" w:rsidRDefault="00661BD3" w:rsidP="00323316"/>
    <w:p w:rsidR="00323316" w:rsidRDefault="00323316" w:rsidP="00323316">
      <w:r w:rsidRPr="009E5141">
        <w:t xml:space="preserve">The total </w:t>
      </w:r>
      <w:r w:rsidRPr="006B3F8C">
        <w:t xml:space="preserve">value of this </w:t>
      </w:r>
      <w:r w:rsidRPr="00786327">
        <w:t>contract</w:t>
      </w:r>
      <w:r w:rsidRPr="006B3F8C">
        <w:t xml:space="preserve"> </w:t>
      </w:r>
      <w:r w:rsidRPr="009E5141">
        <w:t>over the entire period, including any extension options</w:t>
      </w:r>
      <w:r w:rsidR="00661BD3">
        <w:t xml:space="preserve"> (if detailed above)</w:t>
      </w:r>
      <w:r w:rsidRPr="009E5141">
        <w:t xml:space="preserve">, will be in the region </w:t>
      </w:r>
      <w:r w:rsidRPr="006B3F8C">
        <w:t xml:space="preserve">of </w:t>
      </w:r>
      <w:r w:rsidR="003B5748" w:rsidRPr="00786327">
        <w:t>£30,000</w:t>
      </w:r>
    </w:p>
    <w:p w:rsidR="004404A4" w:rsidRPr="006B3F8C" w:rsidRDefault="004404A4" w:rsidP="00323316"/>
    <w:p w:rsidR="00996B6B" w:rsidRPr="006A73B6" w:rsidRDefault="006A73B6" w:rsidP="00323316">
      <w:r>
        <w:t>A b</w:t>
      </w:r>
      <w:r w:rsidR="0091055B" w:rsidRPr="006A73B6">
        <w:t>rief</w:t>
      </w:r>
      <w:r>
        <w:t xml:space="preserve"> summary of the</w:t>
      </w:r>
      <w:r w:rsidR="0091055B" w:rsidRPr="006A73B6">
        <w:t xml:space="preserve"> requirements </w:t>
      </w:r>
      <w:r>
        <w:t>is</w:t>
      </w:r>
      <w:r w:rsidR="0091055B" w:rsidRPr="006A73B6">
        <w:t xml:space="preserve"> listed below</w:t>
      </w:r>
      <w:r>
        <w:t>.</w:t>
      </w:r>
      <w:r w:rsidR="0091055B" w:rsidRPr="006A73B6">
        <w:t xml:space="preserve"> </w:t>
      </w:r>
      <w:r>
        <w:t>F</w:t>
      </w:r>
      <w:r w:rsidRPr="006A73B6">
        <w:t>or full specification s</w:t>
      </w:r>
      <w:r w:rsidR="00003698" w:rsidRPr="006A73B6">
        <w:t>ee Appendix A</w:t>
      </w:r>
      <w:r w:rsidR="0091055B" w:rsidRPr="006A73B6">
        <w:t xml:space="preserve"> </w:t>
      </w:r>
      <w:r>
        <w:t>‘</w:t>
      </w:r>
      <w:r w:rsidR="0091055B" w:rsidRPr="006A73B6">
        <w:t>barn arches refurbishment Feb 2018</w:t>
      </w:r>
      <w:r>
        <w:t>’:</w:t>
      </w:r>
    </w:p>
    <w:p w:rsidR="00C2620B" w:rsidRPr="006A73B6" w:rsidRDefault="00C2620B" w:rsidP="00323316"/>
    <w:p w:rsidR="00C2620B" w:rsidRPr="006A73B6" w:rsidRDefault="00C2620B" w:rsidP="006A73B6">
      <w:pPr>
        <w:pStyle w:val="ListParagraph"/>
        <w:numPr>
          <w:ilvl w:val="0"/>
          <w:numId w:val="51"/>
        </w:numPr>
      </w:pPr>
      <w:r w:rsidRPr="006A73B6">
        <w:t>Repair existing roof for any visible signs of leaks</w:t>
      </w:r>
    </w:p>
    <w:p w:rsidR="00C2620B" w:rsidRPr="006A73B6" w:rsidRDefault="00C2620B" w:rsidP="006A73B6">
      <w:pPr>
        <w:pStyle w:val="ListParagraph"/>
        <w:numPr>
          <w:ilvl w:val="0"/>
          <w:numId w:val="51"/>
        </w:numPr>
      </w:pPr>
      <w:r w:rsidRPr="006A73B6">
        <w:t>Insulation the internal underside of roof</w:t>
      </w:r>
    </w:p>
    <w:p w:rsidR="00C2620B" w:rsidRPr="006A73B6" w:rsidRDefault="00C2620B" w:rsidP="006A73B6">
      <w:pPr>
        <w:pStyle w:val="ListParagraph"/>
        <w:numPr>
          <w:ilvl w:val="0"/>
          <w:numId w:val="51"/>
        </w:numPr>
      </w:pPr>
      <w:r w:rsidRPr="006A73B6">
        <w:t xml:space="preserve">Plasterboard, plaster and paint finish </w:t>
      </w:r>
    </w:p>
    <w:p w:rsidR="00C2620B" w:rsidRPr="006A73B6" w:rsidRDefault="00C2620B" w:rsidP="006A73B6">
      <w:pPr>
        <w:pStyle w:val="ListParagraph"/>
        <w:numPr>
          <w:ilvl w:val="0"/>
          <w:numId w:val="51"/>
        </w:numPr>
      </w:pPr>
      <w:r w:rsidRPr="006A73B6">
        <w:t>Remove existing block paved floor and excavate to allow for new concrete floor</w:t>
      </w:r>
    </w:p>
    <w:p w:rsidR="00C2620B" w:rsidRPr="006A73B6" w:rsidRDefault="00C2620B" w:rsidP="006A73B6">
      <w:pPr>
        <w:pStyle w:val="ListParagraph"/>
        <w:numPr>
          <w:ilvl w:val="0"/>
          <w:numId w:val="51"/>
        </w:numPr>
      </w:pPr>
      <w:r w:rsidRPr="006A73B6">
        <w:t>Supply &amp; install 10 No. PVC windows/doors to internal wall of existing wooden arched external doors.</w:t>
      </w:r>
    </w:p>
    <w:p w:rsidR="00C2620B" w:rsidRDefault="00C2620B" w:rsidP="00323316">
      <w:pPr>
        <w:rPr>
          <w:color w:val="C00000"/>
        </w:rPr>
      </w:pPr>
    </w:p>
    <w:p w:rsidR="00323316" w:rsidRPr="006B3F8C" w:rsidRDefault="00DC13B4" w:rsidP="0047298D">
      <w:r w:rsidRPr="006A73B6">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0" w:history="1">
        <w:r w:rsidRPr="006A73B6">
          <w:rPr>
            <w:rStyle w:val="Hyperlink"/>
            <w:color w:val="auto"/>
          </w:rPr>
          <w:t>www.forestry.gov.uk/england-keepitclean</w:t>
        </w:r>
      </w:hyperlink>
      <w:r w:rsidR="0047298D" w:rsidRPr="006A73B6">
        <w:t>.</w:t>
      </w:r>
    </w:p>
    <w:p w:rsidR="00A15A13" w:rsidRPr="00A31C58" w:rsidRDefault="00A15A13" w:rsidP="00323316"/>
    <w:p w:rsidR="00323316" w:rsidRPr="00A31C58" w:rsidRDefault="00323316" w:rsidP="00323316">
      <w:pPr>
        <w:spacing w:line="240" w:lineRule="auto"/>
        <w:jc w:val="both"/>
        <w:rPr>
          <w:rFonts w:ascii="Arial" w:eastAsia="Arial" w:hAnsi="Arial" w:cs="Arial"/>
          <w:b/>
          <w:u w:val="single"/>
        </w:rPr>
      </w:pPr>
      <w:r w:rsidRPr="00A31C58">
        <w:rPr>
          <w:b/>
        </w:rPr>
        <w:lastRenderedPageBreak/>
        <w:t>Note: 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3"/>
          <w:jc w:val="center"/>
        </w:trPr>
        <w:tc>
          <w:tcPr>
            <w:tcW w:w="4859" w:type="dxa"/>
          </w:tcPr>
          <w:p w:rsidR="003C2EB2" w:rsidRPr="006A73B6" w:rsidRDefault="003C2EB2" w:rsidP="00416884">
            <w:r w:rsidRPr="006A73B6">
              <w:t>Date(s) of site visits by bidders to FC site</w:t>
            </w:r>
            <w:r w:rsidR="0044231A" w:rsidRPr="006A73B6">
              <w:t xml:space="preserve"> </w:t>
            </w:r>
          </w:p>
        </w:tc>
        <w:tc>
          <w:tcPr>
            <w:tcW w:w="4860" w:type="dxa"/>
          </w:tcPr>
          <w:p w:rsidR="003C2EB2" w:rsidRPr="006A73B6" w:rsidRDefault="003B5748" w:rsidP="006A73B6">
            <w:r w:rsidRPr="006A73B6">
              <w:t xml:space="preserve">Mon – Fri 8.00am – 4pm  </w:t>
            </w:r>
            <w:r w:rsidR="00504A0E" w:rsidRPr="006A73B6">
              <w:t xml:space="preserve">from date of tender publication until </w:t>
            </w:r>
            <w:r w:rsidR="006A73B6" w:rsidRPr="006A73B6">
              <w:t>Thursday 10</w:t>
            </w:r>
            <w:r w:rsidR="006A73B6" w:rsidRPr="006A73B6">
              <w:rPr>
                <w:vertAlign w:val="superscript"/>
              </w:rPr>
              <w:t>th</w:t>
            </w:r>
            <w:r w:rsidR="006A73B6" w:rsidRPr="006A73B6">
              <w:t xml:space="preserve"> May 2018</w:t>
            </w:r>
            <w:r w:rsidR="00504A0E" w:rsidRPr="006A73B6">
              <w:t xml:space="preserve"> </w:t>
            </w:r>
          </w:p>
        </w:tc>
      </w:tr>
      <w:tr w:rsidR="003C2EB2" w:rsidRPr="009E5141" w:rsidTr="00504A0E">
        <w:trPr>
          <w:trHeight w:val="944"/>
          <w:jc w:val="center"/>
        </w:trPr>
        <w:tc>
          <w:tcPr>
            <w:tcW w:w="4859" w:type="dxa"/>
          </w:tcPr>
          <w:p w:rsidR="003C2EB2" w:rsidRPr="006A73B6" w:rsidRDefault="003C2EB2" w:rsidP="00416884">
            <w:r w:rsidRPr="006A73B6">
              <w:t>Closing date</w:t>
            </w:r>
            <w:r w:rsidR="00C2705B" w:rsidRPr="006A73B6">
              <w:t xml:space="preserve"> for expressing inter</w:t>
            </w:r>
            <w:r w:rsidR="006B7986" w:rsidRPr="006A73B6">
              <w:t>e</w:t>
            </w:r>
            <w:r w:rsidR="00C2705B" w:rsidRPr="006A73B6">
              <w:t>st</w:t>
            </w:r>
            <w:r w:rsidRPr="006A73B6">
              <w:t xml:space="preserve"> and questions</w:t>
            </w:r>
          </w:p>
          <w:p w:rsidR="003C2EB2" w:rsidRPr="006A73B6" w:rsidRDefault="003C2EB2" w:rsidP="00416884"/>
        </w:tc>
        <w:tc>
          <w:tcPr>
            <w:tcW w:w="4860" w:type="dxa"/>
          </w:tcPr>
          <w:p w:rsidR="003C2EB2" w:rsidRPr="006A73B6" w:rsidRDefault="006A73B6" w:rsidP="006A73B6">
            <w:r w:rsidRPr="006A73B6">
              <w:t>17:00 Friday 11</w:t>
            </w:r>
            <w:r w:rsidRPr="006A73B6">
              <w:rPr>
                <w:vertAlign w:val="superscript"/>
              </w:rPr>
              <w:t>th</w:t>
            </w:r>
            <w:r w:rsidRPr="006A73B6">
              <w:t xml:space="preserve"> May 2018</w:t>
            </w:r>
          </w:p>
        </w:tc>
      </w:tr>
      <w:tr w:rsidR="003C2EB2" w:rsidRPr="009E5141" w:rsidTr="00416884">
        <w:trPr>
          <w:trHeight w:val="774"/>
          <w:jc w:val="center"/>
        </w:trPr>
        <w:tc>
          <w:tcPr>
            <w:tcW w:w="4859" w:type="dxa"/>
          </w:tcPr>
          <w:p w:rsidR="003C2EB2" w:rsidRPr="006B7986" w:rsidRDefault="003C2EB2" w:rsidP="00416884">
            <w:pPr>
              <w:rPr>
                <w:b/>
              </w:rPr>
            </w:pPr>
            <w:r w:rsidRPr="006B7986">
              <w:rPr>
                <w:b/>
              </w:rPr>
              <w:t>Closing Date and Time for Tender Returns</w:t>
            </w:r>
          </w:p>
        </w:tc>
        <w:tc>
          <w:tcPr>
            <w:tcW w:w="4860" w:type="dxa"/>
          </w:tcPr>
          <w:p w:rsidR="003C2EB2" w:rsidRPr="006A73B6" w:rsidRDefault="006A73B6" w:rsidP="006A73B6">
            <w:r w:rsidRPr="006A73B6">
              <w:t>12:00 midday, Friday 18</w:t>
            </w:r>
            <w:r w:rsidRPr="006A73B6">
              <w:rPr>
                <w:vertAlign w:val="superscript"/>
              </w:rPr>
              <w:t>th</w:t>
            </w:r>
            <w:r w:rsidRPr="006A73B6">
              <w:t xml:space="preserve"> May 2018</w:t>
            </w:r>
          </w:p>
        </w:tc>
      </w:tr>
      <w:tr w:rsidR="003C2EB2" w:rsidRPr="009E5141" w:rsidTr="00416884">
        <w:trPr>
          <w:trHeight w:val="774"/>
          <w:jc w:val="center"/>
        </w:trPr>
        <w:tc>
          <w:tcPr>
            <w:tcW w:w="4859" w:type="dxa"/>
          </w:tcPr>
          <w:p w:rsidR="003C2EB2" w:rsidRPr="006A73B6" w:rsidRDefault="003C2EB2" w:rsidP="00416884">
            <w:r w:rsidRPr="006A73B6">
              <w:t>Notification of Award</w:t>
            </w:r>
          </w:p>
        </w:tc>
        <w:tc>
          <w:tcPr>
            <w:tcW w:w="4860" w:type="dxa"/>
          </w:tcPr>
          <w:p w:rsidR="003C2EB2" w:rsidRPr="006A73B6" w:rsidRDefault="006A73B6" w:rsidP="006B7986">
            <w:r w:rsidRPr="006A73B6">
              <w:t>Week commencing 21</w:t>
            </w:r>
            <w:r w:rsidRPr="006A73B6">
              <w:rPr>
                <w:vertAlign w:val="superscript"/>
              </w:rPr>
              <w:t>st</w:t>
            </w:r>
            <w:r w:rsidRPr="006A73B6">
              <w:t xml:space="preserve"> May 2018 </w:t>
            </w:r>
          </w:p>
        </w:tc>
      </w:tr>
      <w:tr w:rsidR="003C2EB2" w:rsidRPr="009E5141" w:rsidTr="00416884">
        <w:trPr>
          <w:trHeight w:val="774"/>
          <w:jc w:val="center"/>
        </w:trPr>
        <w:tc>
          <w:tcPr>
            <w:tcW w:w="4859" w:type="dxa"/>
          </w:tcPr>
          <w:p w:rsidR="003C2EB2" w:rsidRPr="006A73B6" w:rsidRDefault="003C2EB2" w:rsidP="00416884">
            <w:r w:rsidRPr="006A73B6">
              <w:t>Expected Start Date</w:t>
            </w:r>
          </w:p>
          <w:p w:rsidR="003C2EB2" w:rsidRPr="006A73B6" w:rsidRDefault="003C2EB2" w:rsidP="00416884"/>
        </w:tc>
        <w:tc>
          <w:tcPr>
            <w:tcW w:w="4860" w:type="dxa"/>
          </w:tcPr>
          <w:p w:rsidR="003C2EB2" w:rsidRPr="006A73B6" w:rsidRDefault="006A73B6" w:rsidP="00416884">
            <w:r w:rsidRPr="006A73B6">
              <w:t>Week commencing 21</w:t>
            </w:r>
            <w:r w:rsidRPr="006A73B6">
              <w:rPr>
                <w:vertAlign w:val="superscript"/>
              </w:rPr>
              <w:t>st</w:t>
            </w:r>
            <w:r w:rsidRPr="006A73B6">
              <w:t xml:space="preserve"> May 2018</w:t>
            </w:r>
          </w:p>
        </w:tc>
      </w:tr>
    </w:tbl>
    <w:p w:rsidR="00956066" w:rsidRPr="009E5141" w:rsidRDefault="00956066" w:rsidP="003C2EB2"/>
    <w:p w:rsidR="003C2EB2" w:rsidRDefault="003C2EB2" w:rsidP="003C2EB2">
      <w:pPr>
        <w:pStyle w:val="Heading3"/>
        <w:spacing w:after="0" w:line="240" w:lineRule="atLeast"/>
        <w:ind w:right="570"/>
        <w:rPr>
          <w:color w:val="auto"/>
        </w:rPr>
      </w:pPr>
      <w:r w:rsidRPr="0044231A">
        <w:rPr>
          <w:color w:val="auto"/>
        </w:rPr>
        <w:t xml:space="preserve">Site Visits </w:t>
      </w:r>
    </w:p>
    <w:p w:rsidR="0044231A" w:rsidRDefault="0044231A" w:rsidP="0044231A">
      <w:pPr>
        <w:pStyle w:val="FCGBBodyText"/>
      </w:pPr>
    </w:p>
    <w:p w:rsidR="003C2EB2" w:rsidRPr="0044231A" w:rsidRDefault="003C2EB2" w:rsidP="00096231">
      <w:r w:rsidRPr="0044231A">
        <w:t xml:space="preserve">Before the return date, bidders </w:t>
      </w:r>
      <w:r w:rsidR="00003698">
        <w:t>may need</w:t>
      </w:r>
      <w:r w:rsidR="0063558E">
        <w:t xml:space="preserve"> </w:t>
      </w:r>
      <w:r w:rsidRPr="0044231A">
        <w:t xml:space="preserve">to </w:t>
      </w:r>
      <w:r w:rsidR="0063558E">
        <w:t>attend</w:t>
      </w:r>
      <w:r w:rsidRPr="0044231A">
        <w:t xml:space="preserve"> a site visit so that they</w:t>
      </w:r>
      <w:r w:rsidR="0044231A">
        <w:t xml:space="preserve"> can complete their submission</w:t>
      </w:r>
      <w:r w:rsidR="0063558E">
        <w:t>.</w:t>
      </w:r>
      <w:r w:rsidRPr="0044231A">
        <w:t xml:space="preserve"> Site visits will take place on the date(s) specified in the timetable above and bidders should contact the person named at 3.</w:t>
      </w:r>
      <w:r w:rsidR="00956066" w:rsidRPr="0044231A">
        <w:t>3</w:t>
      </w:r>
      <w:r w:rsidRPr="0044231A">
        <w:t xml:space="preserve"> below to arrange this. </w:t>
      </w:r>
    </w:p>
    <w:p w:rsidR="003C2EB2" w:rsidRPr="009E5141" w:rsidRDefault="003C2EB2" w:rsidP="003C2EB2"/>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Default="003C2EB2" w:rsidP="003C2EB2">
      <w:r w:rsidRPr="006B7986">
        <w:t>Please send all enquiries by email, by the deadline stated at Section 3.2 quoting the</w:t>
      </w:r>
      <w:r w:rsidRPr="006B7986">
        <w:rPr>
          <w:i/>
        </w:rPr>
        <w:t xml:space="preserve"> </w:t>
      </w:r>
      <w:r w:rsidRPr="006B7986">
        <w:t>reference number</w:t>
      </w:r>
      <w:r w:rsidRPr="006B7986">
        <w:rPr>
          <w:i/>
        </w:rPr>
        <w:t xml:space="preserve"> </w:t>
      </w:r>
      <w:r w:rsidRPr="006B7986">
        <w:t>printed at the front of this document to:</w:t>
      </w:r>
    </w:p>
    <w:p w:rsidR="0063558E" w:rsidRPr="006B7986" w:rsidRDefault="0063558E" w:rsidP="003C2EB2"/>
    <w:p w:rsidR="003B5748" w:rsidRDefault="003B5748" w:rsidP="003B5748">
      <w:r>
        <w:t>Simon Mills</w:t>
      </w:r>
    </w:p>
    <w:p w:rsidR="003B5748" w:rsidRDefault="003B5748" w:rsidP="003B5748">
      <w:r>
        <w:t>Building Surveyor Central District</w:t>
      </w:r>
    </w:p>
    <w:p w:rsidR="003B5748" w:rsidRDefault="003B5748" w:rsidP="003B5748">
      <w:r>
        <w:t>07881 852667</w:t>
      </w:r>
    </w:p>
    <w:p w:rsidR="003B5748" w:rsidRDefault="003B5748" w:rsidP="003B5748">
      <w:r>
        <w:t>Forestry Commission</w:t>
      </w:r>
    </w:p>
    <w:p w:rsidR="003B5748" w:rsidRDefault="003B5748" w:rsidP="003B5748">
      <w:r>
        <w:t>Sherwood Office</w:t>
      </w:r>
    </w:p>
    <w:p w:rsidR="003B5748" w:rsidRDefault="003B5748" w:rsidP="003B5748">
      <w:r>
        <w:t>Clipstone</w:t>
      </w:r>
    </w:p>
    <w:p w:rsidR="003B5748" w:rsidRDefault="003B5748" w:rsidP="003B5748">
      <w:r>
        <w:lastRenderedPageBreak/>
        <w:t>Mansfield</w:t>
      </w:r>
    </w:p>
    <w:p w:rsidR="003B5748" w:rsidRDefault="003B5748" w:rsidP="003B5748">
      <w:pPr>
        <w:rPr>
          <w:highlight w:val="yellow"/>
        </w:rPr>
      </w:pPr>
      <w:r>
        <w:t>NG21 9JL</w:t>
      </w:r>
      <w:r w:rsidRPr="0044231A" w:rsidDel="003B5748">
        <w:rPr>
          <w:highlight w:val="yellow"/>
        </w:rPr>
        <w:t xml:space="preserve"> </w:t>
      </w:r>
    </w:p>
    <w:p w:rsidR="003B5748" w:rsidRDefault="003B5748" w:rsidP="003B5748">
      <w:pPr>
        <w:rPr>
          <w:highlight w:val="yellow"/>
        </w:rPr>
      </w:pPr>
    </w:p>
    <w:p w:rsidR="003B5748" w:rsidRPr="00504A0E" w:rsidRDefault="003B5748" w:rsidP="003B5748">
      <w:r w:rsidRPr="00504A0E">
        <w:t>Simon.mills@forestry.gsi.gov.uk</w:t>
      </w:r>
    </w:p>
    <w:p w:rsidR="003B5748" w:rsidRDefault="003B5748" w:rsidP="003B5748">
      <w:pPr>
        <w:rPr>
          <w:highlight w:val="yellow"/>
        </w:rPr>
      </w:pPr>
    </w:p>
    <w:p w:rsidR="003C2EB2" w:rsidRPr="009E5141" w:rsidRDefault="003C2EB2" w:rsidP="003C2EB2">
      <w:pPr>
        <w:rPr>
          <w:color w:val="FF000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t>Responses and supporting documents</w:t>
      </w:r>
    </w:p>
    <w:p w:rsidR="00956066" w:rsidRDefault="0032421B" w:rsidP="0016319B">
      <w:r>
        <w:t xml:space="preserve">Responses must be completed in full,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956066" w:rsidP="00956066">
      <w:pPr>
        <w:pStyle w:val="Heading2"/>
        <w:rPr>
          <w:sz w:val="28"/>
        </w:rPr>
      </w:pPr>
      <w:r w:rsidRPr="00514212">
        <w:rPr>
          <w:sz w:val="28"/>
        </w:rPr>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223D85">
      <w:pPr>
        <w:numPr>
          <w:ilvl w:val="0"/>
          <w:numId w:val="20"/>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223D85">
      <w:pPr>
        <w:numPr>
          <w:ilvl w:val="0"/>
          <w:numId w:val="20"/>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223D85" w:rsidRPr="0062656E" w:rsidRDefault="00223D85" w:rsidP="00223D85">
      <w:r w:rsidRPr="00362D3F">
        <w:t>Mark your envelopes with the words</w:t>
      </w:r>
      <w:r w:rsidRPr="00736E3A">
        <w:rPr>
          <w:color w:val="365F91"/>
        </w:rPr>
        <w:t xml:space="preserve"> </w:t>
      </w:r>
      <w:r w:rsidRPr="00362D3F">
        <w:t>‘</w:t>
      </w:r>
      <w:r w:rsidRPr="0062656E">
        <w:rPr>
          <w:b/>
        </w:rPr>
        <w:t xml:space="preserve">Tender for </w:t>
      </w:r>
      <w:r w:rsidR="003B5748">
        <w:rPr>
          <w:b/>
        </w:rPr>
        <w:t xml:space="preserve">Refurbishment of Top </w:t>
      </w:r>
      <w:r w:rsidR="0063558E">
        <w:rPr>
          <w:b/>
        </w:rPr>
        <w:t>L</w:t>
      </w:r>
      <w:r w:rsidR="003B5748">
        <w:rPr>
          <w:b/>
        </w:rPr>
        <w:t xml:space="preserve">odge Visitor </w:t>
      </w:r>
      <w:r w:rsidR="0063558E">
        <w:rPr>
          <w:b/>
        </w:rPr>
        <w:t>C</w:t>
      </w:r>
      <w:r w:rsidR="003B5748">
        <w:rPr>
          <w:b/>
        </w:rPr>
        <w:t xml:space="preserve">entre </w:t>
      </w:r>
      <w:r w:rsidR="0063558E">
        <w:rPr>
          <w:b/>
        </w:rPr>
        <w:t xml:space="preserve">Barn into Artist Studio FEE/0523 </w:t>
      </w:r>
      <w:r w:rsidRPr="0062656E">
        <w:rPr>
          <w:b/>
        </w:rPr>
        <w:t>–</w:t>
      </w:r>
      <w:r w:rsidRPr="0062656E">
        <w:t xml:space="preserve"> </w:t>
      </w:r>
      <w:r w:rsidRPr="0062656E">
        <w:rPr>
          <w:b/>
        </w:rPr>
        <w:t xml:space="preserve">Not to be opened until </w:t>
      </w:r>
      <w:r w:rsidR="0063558E">
        <w:rPr>
          <w:b/>
        </w:rPr>
        <w:t xml:space="preserve">18/05/2018 12:00 midday. </w:t>
      </w:r>
    </w:p>
    <w:p w:rsidR="00362D3F" w:rsidRDefault="00362D3F" w:rsidP="00223D85">
      <w:pPr>
        <w:rPr>
          <w:b/>
          <w:color w:val="365F91"/>
        </w:rPr>
      </w:pPr>
    </w:p>
    <w:p w:rsidR="00223D85" w:rsidRPr="00362D3F" w:rsidRDefault="00223D85" w:rsidP="00223D85">
      <w:r w:rsidRPr="00362D3F">
        <w:t>Send completed tender documents to the following address:</w:t>
      </w:r>
    </w:p>
    <w:p w:rsidR="00223D85" w:rsidRDefault="00223D85" w:rsidP="00223D85"/>
    <w:p w:rsidR="003B5748" w:rsidRDefault="003B5748" w:rsidP="003B5748">
      <w:r>
        <w:t>Forestry Commission</w:t>
      </w:r>
    </w:p>
    <w:p w:rsidR="003B5748" w:rsidRDefault="003B5748" w:rsidP="003B5748">
      <w:r>
        <w:t>Sherwood Office</w:t>
      </w:r>
    </w:p>
    <w:p w:rsidR="003B5748" w:rsidRDefault="003B5748" w:rsidP="003B5748">
      <w:r>
        <w:t>Clipstone</w:t>
      </w:r>
    </w:p>
    <w:p w:rsidR="003B5748" w:rsidRDefault="003B5748" w:rsidP="003B5748">
      <w:r>
        <w:t>Mansfield</w:t>
      </w:r>
    </w:p>
    <w:p w:rsidR="003B5748" w:rsidRPr="0062656E" w:rsidRDefault="003B5748" w:rsidP="003B5748">
      <w:r>
        <w:lastRenderedPageBreak/>
        <w:t>NG21 9JL</w:t>
      </w:r>
    </w:p>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 xml:space="preserve">Please contact the FC </w:t>
      </w:r>
      <w:r w:rsidR="005163D3">
        <w:t xml:space="preserve">before submitting a tender </w:t>
      </w:r>
      <w:r>
        <w:t>if you intend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lastRenderedPageBreak/>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28179E">
      <w:pPr>
        <w:numPr>
          <w:ilvl w:val="0"/>
          <w:numId w:val="49"/>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28179E">
      <w:pPr>
        <w:numPr>
          <w:ilvl w:val="0"/>
          <w:numId w:val="49"/>
        </w:numPr>
      </w:pPr>
      <w:r>
        <w:t>The completed tender and all accompanying documents must be in English.</w:t>
      </w:r>
    </w:p>
    <w:p w:rsidR="0028179E" w:rsidRDefault="00FB553A" w:rsidP="0028179E">
      <w:pPr>
        <w:numPr>
          <w:ilvl w:val="0"/>
          <w:numId w:val="49"/>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28179E">
      <w:pPr>
        <w:numPr>
          <w:ilvl w:val="0"/>
          <w:numId w:val="49"/>
        </w:numPr>
      </w:pPr>
      <w:r>
        <w:t>All prices will be in sterling and exclusive of VAT.</w:t>
      </w:r>
    </w:p>
    <w:p w:rsidR="0028179E" w:rsidRPr="00E537D1" w:rsidRDefault="0028179E" w:rsidP="0028179E">
      <w:pPr>
        <w:numPr>
          <w:ilvl w:val="0"/>
          <w:numId w:val="49"/>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28179E">
      <w:pPr>
        <w:numPr>
          <w:ilvl w:val="0"/>
          <w:numId w:val="49"/>
        </w:numPr>
      </w:pPr>
      <w:r>
        <w:t>A Tender Panel</w:t>
      </w:r>
      <w:r w:rsidRPr="009E5141">
        <w:t xml:space="preserve"> will evaluate responses to the tender objectively using the evaluation matrix.</w:t>
      </w:r>
    </w:p>
    <w:p w:rsidR="0062656E" w:rsidRPr="0062656E" w:rsidRDefault="0062656E" w:rsidP="0062656E">
      <w:pPr>
        <w:pStyle w:val="ListParagraph"/>
        <w:numPr>
          <w:ilvl w:val="0"/>
          <w:numId w:val="49"/>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lastRenderedPageBreak/>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r w:rsidRPr="009E5141">
        <w:t>Neither the FC, nor their advisors, nor their respective directors, officers, members, partners, employees, other staff or agents:</w:t>
      </w:r>
    </w:p>
    <w:p w:rsidR="0016319B" w:rsidRPr="009E5141" w:rsidRDefault="0016319B" w:rsidP="0016319B">
      <w:pPr>
        <w:numPr>
          <w:ilvl w:val="0"/>
          <w:numId w:val="22"/>
        </w:numPr>
        <w:spacing w:before="120" w:line="240" w:lineRule="atLeast"/>
      </w:pPr>
      <w:r w:rsidRPr="009E5141">
        <w:t>makes any representation or warranty (express or implied) as to the accuracy, reasonableness or completeness of this ITT; or</w:t>
      </w:r>
    </w:p>
    <w:p w:rsidR="0016319B" w:rsidRPr="009E5141" w:rsidRDefault="0016319B" w:rsidP="0016319B">
      <w:pPr>
        <w:numPr>
          <w:ilvl w:val="0"/>
          <w:numId w:val="22"/>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C26503" w:rsidRDefault="00C26503" w:rsidP="0016319B"/>
    <w:p w:rsidR="0016319B" w:rsidRPr="000B17E3" w:rsidRDefault="0016319B" w:rsidP="00E82136">
      <w:pPr>
        <w:pStyle w:val="Heading1"/>
        <w:rPr>
          <w:sz w:val="28"/>
          <w:szCs w:val="28"/>
        </w:rPr>
      </w:pPr>
      <w:r w:rsidRPr="000B17E3">
        <w:rPr>
          <w:sz w:val="28"/>
          <w:szCs w:val="28"/>
        </w:rPr>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F159EB" w:rsidRDefault="00F159EB">
      <w:pPr>
        <w:spacing w:line="240" w:lineRule="auto"/>
        <w:rPr>
          <w:rFonts w:cs="Arial"/>
          <w:bCs/>
          <w:iCs/>
          <w:color w:val="004E2E"/>
          <w:sz w:val="36"/>
          <w:szCs w:val="28"/>
        </w:rPr>
      </w:pPr>
      <w:r>
        <w:br w:type="page"/>
      </w:r>
    </w:p>
    <w:p w:rsidR="00323316" w:rsidRDefault="00CC6687" w:rsidP="004162FB">
      <w:pPr>
        <w:pStyle w:val="Heading2"/>
        <w:rPr>
          <w:sz w:val="28"/>
        </w:rPr>
      </w:pPr>
      <w:r w:rsidRPr="004162FB">
        <w:rPr>
          <w:sz w:val="28"/>
        </w:rPr>
        <w:lastRenderedPageBreak/>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D40E1F" w:rsidRDefault="00D40E1F">
      <w:pPr>
        <w:spacing w:line="240" w:lineRule="auto"/>
        <w:rPr>
          <w:rFonts w:cs="Arial"/>
          <w:bCs/>
          <w:iCs/>
          <w:color w:val="004E2E"/>
          <w:sz w:val="32"/>
          <w:szCs w:val="32"/>
          <w:u w:val="single"/>
        </w:rPr>
      </w:pPr>
      <w:r>
        <w:rPr>
          <w:sz w:val="32"/>
          <w:szCs w:val="32"/>
          <w:u w:val="single"/>
        </w:rPr>
        <w:br w:type="page"/>
      </w:r>
    </w:p>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5D3614" w:rsidRDefault="00684A4E" w:rsidP="003B5748">
            <w:pPr>
              <w:rPr>
                <w:rFonts w:eastAsia="Arial"/>
              </w:rPr>
            </w:pPr>
            <w:r w:rsidRPr="005D3614">
              <w:rPr>
                <w:rFonts w:eastAsia="Arial"/>
              </w:rPr>
              <w:t xml:space="preserve">Public Liability Insurance </w:t>
            </w:r>
            <w:r w:rsidR="00504A0E">
              <w:rPr>
                <w:rFonts w:eastAsia="Arial"/>
              </w:rPr>
              <w:t>= £</w:t>
            </w:r>
            <w:r w:rsidR="003B5748">
              <w:rPr>
                <w:rFonts w:eastAsia="Arial"/>
              </w:rPr>
              <w:t xml:space="preserve">10 million </w:t>
            </w:r>
          </w:p>
        </w:tc>
        <w:tc>
          <w:tcPr>
            <w:tcW w:w="2233" w:type="dxa"/>
            <w:shd w:val="clear" w:color="auto" w:fill="auto"/>
          </w:tcPr>
          <w:p w:rsidR="00684A4E" w:rsidRDefault="00684A4E" w:rsidP="005F596F"/>
        </w:tc>
      </w:tr>
    </w:tbl>
    <w:p w:rsidR="005E2B4A" w:rsidRPr="004162FB" w:rsidRDefault="0036689C" w:rsidP="004162FB">
      <w:pPr>
        <w:pStyle w:val="Heading2"/>
        <w:rPr>
          <w:sz w:val="28"/>
        </w:rPr>
      </w:pPr>
      <w:r w:rsidRPr="004162FB">
        <w:rPr>
          <w:sz w:val="28"/>
        </w:rPr>
        <w:t>Health and Safety</w:t>
      </w: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1"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7D1EDC">
            <w:pPr>
              <w:numPr>
                <w:ilvl w:val="0"/>
                <w:numId w:val="45"/>
              </w:numPr>
              <w:spacing w:before="120" w:line="240" w:lineRule="atLeast"/>
            </w:pPr>
            <w:r>
              <w:t>Does your organisation have a written health and safety policy? AND</w:t>
            </w:r>
          </w:p>
          <w:p w:rsidR="007D1EDC" w:rsidRDefault="007D1EDC" w:rsidP="007D1EDC">
            <w:pPr>
              <w:numPr>
                <w:ilvl w:val="0"/>
                <w:numId w:val="45"/>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0E14EA" w:rsidRPr="005D3614" w:rsidRDefault="000E14EA"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rsidTr="000E14EA">
        <w:trPr>
          <w:trHeight w:val="774"/>
        </w:trPr>
        <w:tc>
          <w:tcPr>
            <w:tcW w:w="393" w:type="pct"/>
          </w:tcPr>
          <w:p w:rsidR="008104D3" w:rsidRPr="009E5141" w:rsidRDefault="00F159EB" w:rsidP="00073E39">
            <w:pPr>
              <w:rPr>
                <w:snapToGrid w:val="0"/>
              </w:rPr>
            </w:pPr>
            <w:r>
              <w:rPr>
                <w:snapToGrid w:val="0"/>
              </w:rPr>
              <w:t>4.3.2</w:t>
            </w:r>
          </w:p>
        </w:tc>
        <w:tc>
          <w:tcPr>
            <w:tcW w:w="4607"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0E14EA">
        <w:trPr>
          <w:trHeight w:val="514"/>
        </w:trPr>
        <w:tc>
          <w:tcPr>
            <w:tcW w:w="1575" w:type="pct"/>
            <w:gridSpan w:val="3"/>
          </w:tcPr>
          <w:p w:rsidR="008104D3" w:rsidRPr="00061742" w:rsidRDefault="008104D3" w:rsidP="00073E39">
            <w:pPr>
              <w:rPr>
                <w:b/>
                <w:snapToGrid w:val="0"/>
              </w:rPr>
            </w:pPr>
            <w:r w:rsidRPr="00061742">
              <w:rPr>
                <w:b/>
                <w:snapToGrid w:val="0"/>
              </w:rPr>
              <w:t>Certification / Qualification</w:t>
            </w:r>
          </w:p>
        </w:tc>
        <w:tc>
          <w:tcPr>
            <w:tcW w:w="1599"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rsidR="008104D3" w:rsidRPr="00061742" w:rsidRDefault="008104D3" w:rsidP="00073E39">
            <w:pPr>
              <w:rPr>
                <w:b/>
                <w:snapToGrid w:val="0"/>
              </w:rPr>
            </w:pPr>
            <w:r w:rsidRPr="00061742">
              <w:rPr>
                <w:b/>
                <w:snapToGrid w:val="0"/>
              </w:rPr>
              <w:t>Qualification Provider</w:t>
            </w:r>
          </w:p>
        </w:tc>
        <w:tc>
          <w:tcPr>
            <w:tcW w:w="946" w:type="pct"/>
          </w:tcPr>
          <w:p w:rsidR="008104D3" w:rsidRPr="00061742" w:rsidRDefault="008104D3" w:rsidP="00073E39">
            <w:pPr>
              <w:rPr>
                <w:b/>
                <w:snapToGrid w:val="0"/>
              </w:rPr>
            </w:pPr>
            <w:r w:rsidRPr="00061742">
              <w:rPr>
                <w:b/>
                <w:snapToGrid w:val="0"/>
              </w:rPr>
              <w:t>Frequency of Update training</w:t>
            </w:r>
          </w:p>
        </w:tc>
      </w:tr>
      <w:tr w:rsidR="008104D3" w:rsidRPr="009E5141" w:rsidTr="000E14EA">
        <w:trPr>
          <w:trHeight w:val="514"/>
        </w:trPr>
        <w:tc>
          <w:tcPr>
            <w:tcW w:w="1575" w:type="pct"/>
            <w:gridSpan w:val="3"/>
          </w:tcPr>
          <w:p w:rsidR="008104D3" w:rsidRPr="000E14EA" w:rsidRDefault="00AA6C9A" w:rsidP="00073E39">
            <w:pPr>
              <w:rPr>
                <w:snapToGrid w:val="0"/>
              </w:rPr>
            </w:pPr>
            <w:r w:rsidRPr="000E14EA">
              <w:rPr>
                <w:snapToGrid w:val="0"/>
              </w:rPr>
              <w:t xml:space="preserve">First Aid at work or Emergency First Aid at </w:t>
            </w:r>
            <w:r w:rsidRPr="000E14EA">
              <w:rPr>
                <w:snapToGrid w:val="0"/>
              </w:rPr>
              <w:lastRenderedPageBreak/>
              <w:t>Work (+ F)*</w:t>
            </w:r>
          </w:p>
        </w:tc>
        <w:tc>
          <w:tcPr>
            <w:tcW w:w="1599" w:type="pct"/>
          </w:tcPr>
          <w:p w:rsidR="008104D3" w:rsidRPr="009E5141" w:rsidRDefault="008104D3" w:rsidP="00073E39">
            <w:pPr>
              <w:pStyle w:val="FCGBBodyText"/>
              <w:spacing w:line="240" w:lineRule="auto"/>
              <w:rPr>
                <w:b/>
                <w:snapToGrid w:val="0"/>
                <w:color w:val="FF0000"/>
              </w:rPr>
            </w:pPr>
          </w:p>
        </w:tc>
        <w:tc>
          <w:tcPr>
            <w:tcW w:w="880" w:type="pct"/>
          </w:tcPr>
          <w:p w:rsidR="008104D3" w:rsidRPr="009E5141" w:rsidRDefault="008104D3" w:rsidP="00073E39">
            <w:pPr>
              <w:rPr>
                <w:b/>
                <w:snapToGrid w:val="0"/>
                <w:color w:val="FF0000"/>
              </w:rPr>
            </w:pPr>
          </w:p>
        </w:tc>
        <w:tc>
          <w:tcPr>
            <w:tcW w:w="946" w:type="pct"/>
          </w:tcPr>
          <w:p w:rsidR="008104D3" w:rsidRPr="009E5141" w:rsidRDefault="008104D3" w:rsidP="00073E39">
            <w:pPr>
              <w:rPr>
                <w:b/>
                <w:snapToGrid w:val="0"/>
                <w:color w:val="FF0000"/>
              </w:rPr>
            </w:pPr>
          </w:p>
        </w:tc>
      </w:tr>
      <w:tr w:rsidR="00AA6C9A" w:rsidRPr="009E5141" w:rsidTr="000E14EA">
        <w:trPr>
          <w:trHeight w:val="529"/>
        </w:trPr>
        <w:tc>
          <w:tcPr>
            <w:tcW w:w="413" w:type="pct"/>
            <w:gridSpan w:val="2"/>
          </w:tcPr>
          <w:p w:rsidR="00AA6C9A" w:rsidRPr="00AA6C9A" w:rsidRDefault="00F159EB" w:rsidP="00073E39">
            <w:pPr>
              <w:rPr>
                <w:snapToGrid w:val="0"/>
              </w:rPr>
            </w:pPr>
            <w:r>
              <w:rPr>
                <w:snapToGrid w:val="0"/>
              </w:rPr>
              <w:lastRenderedPageBreak/>
              <w:t>4.3.3</w:t>
            </w:r>
          </w:p>
        </w:tc>
        <w:tc>
          <w:tcPr>
            <w:tcW w:w="458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2"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p w:rsidR="000E14EA" w:rsidRDefault="000E14EA" w:rsidP="008104D3">
      <w:pPr>
        <w:rPr>
          <w:b/>
          <w:color w:val="008080"/>
          <w:szCs w:val="20"/>
        </w:rPr>
      </w:pPr>
    </w:p>
    <w:p w:rsidR="000E14EA" w:rsidRDefault="000E14EA" w:rsidP="008104D3">
      <w:pPr>
        <w:rPr>
          <w:b/>
          <w:color w:val="008080"/>
          <w:szCs w:val="20"/>
        </w:rPr>
      </w:pPr>
    </w:p>
    <w:p w:rsidR="000E14EA" w:rsidRDefault="000E14EA" w:rsidP="008104D3">
      <w:pPr>
        <w:rPr>
          <w:b/>
          <w:color w:val="008080"/>
          <w:szCs w:val="20"/>
        </w:rPr>
      </w:pPr>
    </w:p>
    <w:p w:rsidR="000E14EA" w:rsidRDefault="000E14EA" w:rsidP="008104D3">
      <w:pPr>
        <w:rPr>
          <w:b/>
          <w:color w:val="008080"/>
          <w:szCs w:val="20"/>
        </w:rPr>
      </w:pPr>
    </w:p>
    <w:p w:rsidR="000E14EA" w:rsidRDefault="000E14EA" w:rsidP="008104D3">
      <w:pPr>
        <w:rPr>
          <w:b/>
          <w:color w:val="008080"/>
          <w:szCs w:val="20"/>
        </w:rPr>
      </w:pPr>
    </w:p>
    <w:p w:rsidR="000E14EA" w:rsidRDefault="000E14EA" w:rsidP="008104D3">
      <w:pPr>
        <w:rPr>
          <w:b/>
          <w:color w:val="008080"/>
          <w:szCs w:val="20"/>
        </w:rPr>
      </w:pPr>
    </w:p>
    <w:p w:rsidR="000E14EA" w:rsidRDefault="000E14EA" w:rsidP="008104D3">
      <w:pPr>
        <w:rPr>
          <w:b/>
          <w:color w:val="008080"/>
          <w:szCs w:val="20"/>
        </w:rPr>
      </w:pPr>
    </w:p>
    <w:p w:rsidR="000E14EA" w:rsidRDefault="000E14EA"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9341"/>
      </w:tblGrid>
      <w:tr w:rsidR="008104D3" w:rsidRPr="009E5141" w:rsidTr="000E14EA">
        <w:trPr>
          <w:trHeight w:val="698"/>
        </w:trPr>
        <w:tc>
          <w:tcPr>
            <w:tcW w:w="393" w:type="pct"/>
          </w:tcPr>
          <w:p w:rsidR="008104D3" w:rsidRPr="009E5141" w:rsidRDefault="0007474D" w:rsidP="00073E39">
            <w:pPr>
              <w:rPr>
                <w:snapToGrid w:val="0"/>
              </w:rPr>
            </w:pPr>
            <w:r>
              <w:rPr>
                <w:snapToGrid w:val="0"/>
              </w:rPr>
              <w:lastRenderedPageBreak/>
              <w:t>4.3.5</w:t>
            </w:r>
          </w:p>
        </w:tc>
        <w:tc>
          <w:tcPr>
            <w:tcW w:w="4607"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9341"/>
      </w:tblGrid>
      <w:tr w:rsidR="008B78E7" w:rsidRPr="009E5141" w:rsidTr="000E14EA">
        <w:trPr>
          <w:trHeight w:val="1407"/>
        </w:trPr>
        <w:tc>
          <w:tcPr>
            <w:tcW w:w="393"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607"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E14EA">
        <w:trPr>
          <w:trHeight w:val="1407"/>
        </w:trPr>
        <w:tc>
          <w:tcPr>
            <w:tcW w:w="393" w:type="pct"/>
          </w:tcPr>
          <w:p w:rsidR="008104D3" w:rsidRPr="008B78E7" w:rsidRDefault="0007474D" w:rsidP="008B78E7">
            <w:pPr>
              <w:rPr>
                <w:snapToGrid w:val="0"/>
              </w:rPr>
            </w:pPr>
            <w:r>
              <w:rPr>
                <w:snapToGrid w:val="0"/>
              </w:rPr>
              <w:t>4.3.7</w:t>
            </w:r>
          </w:p>
        </w:tc>
        <w:tc>
          <w:tcPr>
            <w:tcW w:w="4607"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0E14EA">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39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t>4.3.8</w:t>
            </w:r>
          </w:p>
        </w:tc>
        <w:tc>
          <w:tcPr>
            <w:tcW w:w="460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p w:rsidR="000E14EA" w:rsidRDefault="000E14EA" w:rsidP="008104D3">
      <w:pPr>
        <w:rPr>
          <w:b/>
          <w:color w:val="008080"/>
          <w:szCs w:val="20"/>
        </w:rPr>
      </w:pPr>
    </w:p>
    <w:p w:rsidR="000E14EA" w:rsidRPr="009E5141" w:rsidRDefault="000E14EA"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lastRenderedPageBreak/>
              <w:t>4.3.10</w:t>
            </w:r>
          </w:p>
        </w:tc>
        <w:tc>
          <w:tcPr>
            <w:tcW w:w="4744" w:type="pct"/>
          </w:tcPr>
          <w:p w:rsidR="00B26CC8" w:rsidRDefault="00B26CC8" w:rsidP="00B26CC8">
            <w:pPr>
              <w:numPr>
                <w:ilvl w:val="0"/>
                <w:numId w:val="37"/>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B26CC8">
            <w:pPr>
              <w:numPr>
                <w:ilvl w:val="0"/>
                <w:numId w:val="37"/>
              </w:numPr>
              <w:spacing w:before="120" w:line="240" w:lineRule="auto"/>
              <w:rPr>
                <w:snapToGrid w:val="0"/>
              </w:rPr>
            </w:pPr>
            <w:r>
              <w:rPr>
                <w:snapToGrid w:val="0"/>
              </w:rPr>
              <w:t>Support your response with one example where this is available;</w:t>
            </w:r>
          </w:p>
          <w:p w:rsidR="008104D3" w:rsidRPr="009E5141" w:rsidRDefault="00B26CC8" w:rsidP="00B26CC8">
            <w:pPr>
              <w:numPr>
                <w:ilvl w:val="0"/>
                <w:numId w:val="37"/>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073E39">
            <w:pPr>
              <w:rPr>
                <w:snapToGrid w:val="0"/>
              </w:rPr>
            </w:pPr>
            <w:r>
              <w:rPr>
                <w:snapToGrid w:val="0"/>
              </w:rPr>
              <w:t>4.3.11</w:t>
            </w:r>
          </w:p>
        </w:tc>
        <w:tc>
          <w:tcPr>
            <w:tcW w:w="4744" w:type="pct"/>
          </w:tcPr>
          <w:p w:rsidR="00B26CC8" w:rsidRPr="000E14EA" w:rsidRDefault="00B26CC8" w:rsidP="00B26CC8">
            <w:pPr>
              <w:spacing w:before="120"/>
              <w:rPr>
                <w:snapToGrid w:val="0"/>
              </w:rPr>
            </w:pPr>
            <w:r w:rsidRPr="000E14EA">
              <w:rPr>
                <w:snapToGrid w:val="0"/>
              </w:rPr>
              <w:t>Provide a short explanation of your process for Inspection and Testing of Machinery and Equipment providing certificates and completed checklists to support your response.</w:t>
            </w:r>
          </w:p>
          <w:p w:rsidR="008104D3" w:rsidRPr="009E5141" w:rsidRDefault="00B26CC8" w:rsidP="00B26CC8">
            <w:pPr>
              <w:rPr>
                <w:snapToGrid w:val="0"/>
              </w:rPr>
            </w:pPr>
            <w:r w:rsidRPr="000E14EA">
              <w:rPr>
                <w:snapToGrid w:val="0"/>
              </w:rPr>
              <w:t>Your answer should show an understanding of the Provision and Use of Work Equipment Regulations 1998 (PUWER) and Lifting Operations and Lifting Equipment Regulations 1998 (LOLER), where relevant.</w:t>
            </w:r>
          </w:p>
        </w:tc>
      </w:tr>
      <w:tr w:rsidR="008104D3" w:rsidRPr="009E5141" w:rsidTr="00073E39">
        <w:trPr>
          <w:trHeight w:val="306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B26CC8" w:rsidRDefault="00B26CC8" w:rsidP="008104D3">
      <w:pPr>
        <w:spacing w:after="120"/>
        <w:rPr>
          <w:b/>
          <w:color w:val="FF0000"/>
          <w:u w:val="single"/>
        </w:rPr>
      </w:pPr>
    </w:p>
    <w:p w:rsidR="000E14EA" w:rsidRDefault="000E14EA" w:rsidP="008104D3">
      <w:pPr>
        <w:spacing w:after="120"/>
        <w:rPr>
          <w:b/>
          <w:color w:val="FF0000"/>
          <w:u w:val="single"/>
        </w:rPr>
      </w:pPr>
    </w:p>
    <w:p w:rsidR="000E14EA" w:rsidRDefault="000E14EA" w:rsidP="008104D3">
      <w:pPr>
        <w:spacing w:after="120"/>
        <w:rPr>
          <w:b/>
          <w:color w:val="FF0000"/>
          <w:u w:val="single"/>
        </w:rPr>
      </w:pPr>
    </w:p>
    <w:p w:rsidR="000E14EA" w:rsidRDefault="000E14EA" w:rsidP="008104D3">
      <w:pPr>
        <w:spacing w:after="120"/>
        <w:rPr>
          <w:b/>
          <w:color w:val="FF0000"/>
          <w:u w:val="single"/>
        </w:rPr>
      </w:pPr>
    </w:p>
    <w:p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Default="007F3F4D" w:rsidP="007F3F4D">
      <w:pPr>
        <w:pStyle w:val="FCGBBodyText"/>
      </w:pPr>
    </w:p>
    <w:p w:rsidR="007F3F4D" w:rsidRDefault="007F3F4D" w:rsidP="007F3F4D">
      <w:pPr>
        <w:pStyle w:val="FCGBBodyText"/>
      </w:pPr>
    </w:p>
    <w:p w:rsidR="000E14EA" w:rsidRDefault="000E14EA" w:rsidP="007F3F4D">
      <w:pPr>
        <w:pStyle w:val="FCGBBodyText"/>
      </w:pPr>
    </w:p>
    <w:p w:rsidR="000E14EA" w:rsidRDefault="000E14EA" w:rsidP="007F3F4D">
      <w:pPr>
        <w:pStyle w:val="FCGBBodyText"/>
      </w:pPr>
    </w:p>
    <w:p w:rsidR="000E14EA" w:rsidRDefault="000E14EA" w:rsidP="007F3F4D">
      <w:pPr>
        <w:pStyle w:val="FCGBBodyText"/>
      </w:pPr>
    </w:p>
    <w:p w:rsidR="000E14EA" w:rsidRDefault="000E14EA" w:rsidP="007F3F4D">
      <w:pPr>
        <w:pStyle w:val="FCGBBodyText"/>
      </w:pPr>
    </w:p>
    <w:p w:rsidR="000E14EA" w:rsidRDefault="000E14EA" w:rsidP="007F3F4D">
      <w:pPr>
        <w:pStyle w:val="FCGBBodyText"/>
      </w:pPr>
    </w:p>
    <w:p w:rsidR="000E14EA" w:rsidRDefault="000E14EA" w:rsidP="007F3F4D">
      <w:pPr>
        <w:pStyle w:val="FCGBBodyText"/>
      </w:pPr>
    </w:p>
    <w:p w:rsidR="000E14EA" w:rsidRDefault="000E14EA" w:rsidP="007F3F4D">
      <w:pPr>
        <w:pStyle w:val="FCGBBodyText"/>
      </w:pPr>
    </w:p>
    <w:p w:rsidR="000E14EA" w:rsidRDefault="000E14EA" w:rsidP="007F3F4D">
      <w:pPr>
        <w:pStyle w:val="FCGBBodyText"/>
      </w:pPr>
    </w:p>
    <w:p w:rsidR="000E14EA" w:rsidRDefault="000E14EA" w:rsidP="007F3F4D">
      <w:pPr>
        <w:pStyle w:val="FCGBBodyText"/>
      </w:pPr>
    </w:p>
    <w:p w:rsidR="000E14EA" w:rsidRDefault="000E14EA" w:rsidP="007F3F4D">
      <w:pPr>
        <w:pStyle w:val="FCGBBodyText"/>
      </w:pPr>
    </w:p>
    <w:p w:rsidR="000E14EA" w:rsidRPr="007F3F4D" w:rsidRDefault="000E14EA" w:rsidP="007F3F4D">
      <w:pPr>
        <w:pStyle w:val="FCGBBodyText"/>
      </w:pPr>
    </w:p>
    <w:p w:rsidR="00955AFA" w:rsidRPr="007F3F4D" w:rsidRDefault="00955AFA" w:rsidP="007F3F4D">
      <w:pPr>
        <w:pStyle w:val="Heading2"/>
        <w:numPr>
          <w:ilvl w:val="0"/>
          <w:numId w:val="0"/>
        </w:numPr>
        <w:rPr>
          <w:sz w:val="28"/>
          <w:u w:val="single"/>
        </w:rPr>
      </w:pPr>
      <w:r w:rsidRPr="007F3F4D">
        <w:rPr>
          <w:sz w:val="28"/>
          <w:u w:val="single"/>
        </w:rPr>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517"/>
      </w:tblGrid>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A31C58">
        <w:tc>
          <w:tcPr>
            <w:tcW w:w="796" w:type="dxa"/>
            <w:shd w:val="clear" w:color="auto" w:fill="auto"/>
          </w:tcPr>
          <w:p w:rsidR="00955AFA" w:rsidRPr="005D3614" w:rsidRDefault="0007474D" w:rsidP="00073E39">
            <w:pPr>
              <w:pStyle w:val="FCGBBodyText"/>
              <w:rPr>
                <w:color w:val="0D0D0D"/>
              </w:rPr>
            </w:pPr>
            <w:r>
              <w:rPr>
                <w:color w:val="0D0D0D"/>
              </w:rPr>
              <w:t>4.5.1</w:t>
            </w:r>
          </w:p>
        </w:tc>
        <w:tc>
          <w:tcPr>
            <w:tcW w:w="6825" w:type="dxa"/>
            <w:shd w:val="clear" w:color="auto" w:fill="auto"/>
          </w:tcPr>
          <w:p w:rsidR="00562491" w:rsidRPr="000E14EA" w:rsidRDefault="00562491" w:rsidP="00562491">
            <w:pPr>
              <w:pStyle w:val="FCGBBodyText"/>
            </w:pPr>
            <w:r w:rsidRPr="000E14EA">
              <w:t>How do you propose to source sustainable FSC or PEFC timber for this project? Please explain how you will ensure this meets our requirements of:</w:t>
            </w:r>
          </w:p>
          <w:p w:rsidR="00562491" w:rsidRPr="000E14EA" w:rsidRDefault="00562491" w:rsidP="00562491">
            <w:pPr>
              <w:pStyle w:val="FCGBBodyText"/>
            </w:pPr>
            <w:r w:rsidRPr="000E14EA">
              <w:t>“timber and timber products originating either from independently verified legal and sustainable sources (such as Grown in Britain, PEFC/FSC certified timber or woodland products) or from a licensed Forest Law Enforcement Governance and Trade (FLEGT) partner”</w:t>
            </w:r>
          </w:p>
        </w:tc>
        <w:tc>
          <w:tcPr>
            <w:tcW w:w="2517" w:type="dxa"/>
            <w:shd w:val="clear" w:color="auto" w:fill="auto"/>
          </w:tcPr>
          <w:p w:rsidR="00955AFA" w:rsidRPr="000E14EA" w:rsidRDefault="00562491" w:rsidP="00073E39">
            <w:pPr>
              <w:pStyle w:val="FCGBBodyText"/>
            </w:pPr>
            <w:r w:rsidRPr="000E14EA">
              <w:t>10%</w:t>
            </w:r>
          </w:p>
        </w:tc>
      </w:tr>
      <w:tr w:rsidR="00955AFA" w:rsidRPr="005D3614" w:rsidTr="005D3614">
        <w:tc>
          <w:tcPr>
            <w:tcW w:w="10138"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262050" w:rsidRPr="005D3614" w:rsidTr="00A31C58">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6825" w:type="dxa"/>
            <w:shd w:val="clear" w:color="auto" w:fill="auto"/>
          </w:tcPr>
          <w:p w:rsidR="00262050" w:rsidRPr="000E14EA" w:rsidRDefault="00562491" w:rsidP="00073E39">
            <w:pPr>
              <w:pStyle w:val="FCGBBodyText"/>
              <w:rPr>
                <w:color w:val="0D0D0D"/>
              </w:rPr>
            </w:pPr>
            <w:r w:rsidRPr="000E14EA">
              <w:rPr>
                <w:color w:val="0D0D0D"/>
              </w:rPr>
              <w:t xml:space="preserve">Please outline your proposed programme for this project and state your proposed completion date, with a brief outline of leads times.   </w:t>
            </w:r>
          </w:p>
          <w:p w:rsidR="00262050" w:rsidRPr="000E14EA" w:rsidRDefault="00262050" w:rsidP="00073E39">
            <w:pPr>
              <w:pStyle w:val="FCGBBodyText"/>
              <w:rPr>
                <w:color w:val="0D0D0D"/>
              </w:rPr>
            </w:pPr>
          </w:p>
          <w:p w:rsidR="00262050" w:rsidRDefault="00262050" w:rsidP="00073E39">
            <w:pPr>
              <w:pStyle w:val="FCGBBodyText"/>
              <w:rPr>
                <w:b/>
                <w:color w:val="0D0D0D"/>
              </w:rPr>
            </w:pPr>
          </w:p>
          <w:p w:rsidR="00262050" w:rsidRPr="005D3614" w:rsidRDefault="00262050" w:rsidP="00073E39">
            <w:pPr>
              <w:pStyle w:val="FCGBBodyText"/>
              <w:rPr>
                <w:b/>
                <w:color w:val="0D0D0D"/>
              </w:rPr>
            </w:pPr>
          </w:p>
        </w:tc>
        <w:tc>
          <w:tcPr>
            <w:tcW w:w="2517" w:type="dxa"/>
            <w:shd w:val="clear" w:color="auto" w:fill="auto"/>
          </w:tcPr>
          <w:p w:rsidR="00262050" w:rsidRPr="000E14EA" w:rsidRDefault="00562491" w:rsidP="00073E39">
            <w:pPr>
              <w:pStyle w:val="FCGBBodyText"/>
              <w:rPr>
                <w:color w:val="0D0D0D"/>
              </w:rPr>
            </w:pPr>
            <w:r w:rsidRPr="000E14EA">
              <w:rPr>
                <w:color w:val="0D0D0D"/>
              </w:rPr>
              <w:t>10%</w:t>
            </w:r>
          </w:p>
        </w:tc>
      </w:tr>
      <w:tr w:rsidR="007C59D0" w:rsidRPr="005D3614" w:rsidTr="00F61F52">
        <w:tc>
          <w:tcPr>
            <w:tcW w:w="10138" w:type="dxa"/>
            <w:gridSpan w:val="3"/>
            <w:shd w:val="clear" w:color="auto" w:fill="auto"/>
          </w:tcPr>
          <w:p w:rsidR="00262050" w:rsidRPr="005D3614" w:rsidRDefault="00262050" w:rsidP="00262050">
            <w:pPr>
              <w:pStyle w:val="FCGBBodyText"/>
              <w:rPr>
                <w:color w:val="0D0D0D"/>
              </w:rPr>
            </w:pPr>
            <w:r w:rsidRPr="005D3614">
              <w:rPr>
                <w:color w:val="0D0D0D"/>
              </w:rPr>
              <w:t>Response:</w:t>
            </w: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t>Pricing Schedul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093B5A" w:rsidTr="00F61F52">
        <w:trPr>
          <w:cantSplit/>
          <w:trHeight w:val="324"/>
        </w:trPr>
        <w:tc>
          <w:tcPr>
            <w:tcW w:w="8798" w:type="dxa"/>
            <w:shd w:val="clear" w:color="auto" w:fill="auto"/>
          </w:tcPr>
          <w:p w:rsidR="00DE4069" w:rsidRPr="00362D3F" w:rsidRDefault="00DE4069" w:rsidP="00F61F52">
            <w:pPr>
              <w:rPr>
                <w:b/>
              </w:rPr>
            </w:pPr>
          </w:p>
        </w:tc>
        <w:tc>
          <w:tcPr>
            <w:tcW w:w="1187" w:type="dxa"/>
            <w:shd w:val="clear" w:color="auto" w:fill="auto"/>
          </w:tcPr>
          <w:p w:rsidR="00DE4069" w:rsidRPr="00362D3F" w:rsidRDefault="00DE4069" w:rsidP="00F61F52">
            <w:pPr>
              <w:jc w:val="center"/>
              <w:rPr>
                <w:b/>
              </w:rPr>
            </w:pPr>
            <w:r w:rsidRPr="00362D3F">
              <w:rPr>
                <w:b/>
                <w:i/>
              </w:rPr>
              <w:t>Weight %</w:t>
            </w:r>
          </w:p>
        </w:tc>
      </w:tr>
      <w:tr w:rsidR="00DE4069" w:rsidRPr="00093B5A" w:rsidTr="00F61F52">
        <w:trPr>
          <w:trHeight w:val="348"/>
        </w:trPr>
        <w:tc>
          <w:tcPr>
            <w:tcW w:w="8798" w:type="dxa"/>
            <w:shd w:val="clear" w:color="auto" w:fill="auto"/>
          </w:tcPr>
          <w:p w:rsidR="00DE4069" w:rsidRPr="00362D3F" w:rsidRDefault="00DE4069" w:rsidP="00F61F52">
            <w:pPr>
              <w:rPr>
                <w:b/>
              </w:rPr>
            </w:pPr>
            <w:r w:rsidRPr="00362D3F">
              <w:rPr>
                <w:b/>
              </w:rPr>
              <w:t>Please provide details of your pricing in the schedule provided below</w:t>
            </w:r>
          </w:p>
          <w:p w:rsidR="00DE4069" w:rsidRPr="00362D3F" w:rsidRDefault="00DE4069" w:rsidP="00F61F52">
            <w:pPr>
              <w:rPr>
                <w:b/>
              </w:rPr>
            </w:pPr>
          </w:p>
        </w:tc>
        <w:tc>
          <w:tcPr>
            <w:tcW w:w="1187" w:type="dxa"/>
            <w:shd w:val="clear" w:color="auto" w:fill="auto"/>
          </w:tcPr>
          <w:p w:rsidR="00DE4069" w:rsidRPr="00362D3F" w:rsidRDefault="00562491" w:rsidP="00F61F52">
            <w:pPr>
              <w:jc w:val="center"/>
            </w:pPr>
            <w:r>
              <w:t>80</w:t>
            </w:r>
          </w:p>
          <w:p w:rsidR="00DE4069" w:rsidRPr="00362D3F" w:rsidRDefault="00DE4069" w:rsidP="00F61F52">
            <w:pPr>
              <w:jc w:val="center"/>
            </w:pPr>
          </w:p>
        </w:tc>
      </w:tr>
    </w:tbl>
    <w:p w:rsidR="00391B8E" w:rsidRPr="009E5141" w:rsidRDefault="00391B8E" w:rsidP="00391B8E">
      <w:pPr>
        <w:rPr>
          <w:b/>
          <w:color w:val="00808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39"/>
        <w:gridCol w:w="1210"/>
      </w:tblGrid>
      <w:tr w:rsidR="00DE4069" w:rsidRPr="00093B5A" w:rsidTr="006E747B">
        <w:trPr>
          <w:trHeight w:val="348"/>
        </w:trPr>
        <w:tc>
          <w:tcPr>
            <w:tcW w:w="959" w:type="dxa"/>
            <w:shd w:val="clear" w:color="auto" w:fill="auto"/>
          </w:tcPr>
          <w:p w:rsidR="00391B8E" w:rsidRPr="00A31C58" w:rsidRDefault="00391B8E" w:rsidP="00F61F52">
            <w:pPr>
              <w:rPr>
                <w:b/>
              </w:rPr>
            </w:pPr>
            <w:r w:rsidRPr="00A31C58">
              <w:rPr>
                <w:b/>
              </w:rPr>
              <w:t>Ref</w:t>
            </w:r>
          </w:p>
        </w:tc>
        <w:tc>
          <w:tcPr>
            <w:tcW w:w="7839" w:type="dxa"/>
            <w:shd w:val="clear" w:color="auto" w:fill="auto"/>
          </w:tcPr>
          <w:p w:rsidR="00391B8E" w:rsidRPr="00A31C58" w:rsidRDefault="00391B8E" w:rsidP="00F61F52">
            <w:pPr>
              <w:rPr>
                <w:b/>
              </w:rPr>
            </w:pPr>
            <w:r w:rsidRPr="00A31C58">
              <w:rPr>
                <w:b/>
              </w:rPr>
              <w:t>Description</w:t>
            </w:r>
          </w:p>
          <w:p w:rsidR="00391B8E" w:rsidRPr="00A31C58" w:rsidRDefault="00391B8E" w:rsidP="00F61F52">
            <w:pPr>
              <w:rPr>
                <w:b/>
              </w:rPr>
            </w:pPr>
          </w:p>
        </w:tc>
        <w:tc>
          <w:tcPr>
            <w:tcW w:w="1210" w:type="dxa"/>
            <w:shd w:val="clear" w:color="auto" w:fill="auto"/>
          </w:tcPr>
          <w:p w:rsidR="00391B8E" w:rsidRPr="00A31C58" w:rsidRDefault="00391B8E" w:rsidP="00F61F52">
            <w:pPr>
              <w:jc w:val="center"/>
              <w:rPr>
                <w:b/>
              </w:rPr>
            </w:pPr>
            <w:r w:rsidRPr="00A31C58">
              <w:rPr>
                <w:b/>
              </w:rPr>
              <w:t>Price</w:t>
            </w:r>
          </w:p>
          <w:p w:rsidR="00391B8E" w:rsidRPr="00093B5A" w:rsidRDefault="00391B8E" w:rsidP="00F61F52">
            <w:pPr>
              <w:jc w:val="center"/>
              <w:rPr>
                <w:b/>
                <w:color w:val="365F91"/>
              </w:rPr>
            </w:pPr>
            <w:r w:rsidRPr="00A31C58">
              <w:rPr>
                <w:b/>
              </w:rPr>
              <w:t>(£)</w:t>
            </w:r>
          </w:p>
        </w:tc>
      </w:tr>
      <w:tr w:rsidR="00DE4069" w:rsidRPr="00093B5A" w:rsidTr="006E747B">
        <w:trPr>
          <w:trHeight w:val="348"/>
        </w:trPr>
        <w:tc>
          <w:tcPr>
            <w:tcW w:w="959" w:type="dxa"/>
            <w:shd w:val="clear" w:color="auto" w:fill="auto"/>
          </w:tcPr>
          <w:p w:rsidR="00391B8E" w:rsidRPr="006E747B" w:rsidRDefault="000E14EA" w:rsidP="00F61F52">
            <w:r w:rsidRPr="006E747B">
              <w:t>Item</w:t>
            </w:r>
            <w:r w:rsidR="006E747B">
              <w:t xml:space="preserve"> </w:t>
            </w:r>
            <w:r w:rsidRPr="006E747B">
              <w:t xml:space="preserve">1 </w:t>
            </w:r>
          </w:p>
        </w:tc>
        <w:tc>
          <w:tcPr>
            <w:tcW w:w="7839" w:type="dxa"/>
            <w:shd w:val="clear" w:color="auto" w:fill="auto"/>
          </w:tcPr>
          <w:p w:rsidR="000E14EA" w:rsidRPr="006E747B" w:rsidRDefault="000E14EA" w:rsidP="000E14EA">
            <w:pPr>
              <w:ind w:left="75"/>
            </w:pPr>
            <w:r w:rsidRPr="006E747B">
              <w:t>Roof</w:t>
            </w:r>
          </w:p>
        </w:tc>
        <w:tc>
          <w:tcPr>
            <w:tcW w:w="1210" w:type="dxa"/>
            <w:shd w:val="clear" w:color="auto" w:fill="auto"/>
          </w:tcPr>
          <w:p w:rsidR="00391B8E" w:rsidRPr="006E747B" w:rsidRDefault="00391B8E" w:rsidP="000E14EA"/>
        </w:tc>
      </w:tr>
      <w:tr w:rsidR="00DE4069" w:rsidRPr="00093B5A" w:rsidTr="006E747B">
        <w:trPr>
          <w:trHeight w:val="348"/>
        </w:trPr>
        <w:tc>
          <w:tcPr>
            <w:tcW w:w="959" w:type="dxa"/>
            <w:shd w:val="clear" w:color="auto" w:fill="auto"/>
          </w:tcPr>
          <w:p w:rsidR="00391B8E" w:rsidRPr="006E747B" w:rsidRDefault="000E14EA" w:rsidP="00F61F52">
            <w:r w:rsidRPr="006E747B">
              <w:t xml:space="preserve">Item 2 </w:t>
            </w:r>
          </w:p>
        </w:tc>
        <w:tc>
          <w:tcPr>
            <w:tcW w:w="7839" w:type="dxa"/>
            <w:shd w:val="clear" w:color="auto" w:fill="auto"/>
          </w:tcPr>
          <w:p w:rsidR="00391B8E" w:rsidRPr="006E747B" w:rsidRDefault="000E14EA" w:rsidP="00F61F52">
            <w:r w:rsidRPr="006E747B">
              <w:t>Guttering</w:t>
            </w:r>
          </w:p>
        </w:tc>
        <w:tc>
          <w:tcPr>
            <w:tcW w:w="1210" w:type="dxa"/>
            <w:shd w:val="clear" w:color="auto" w:fill="auto"/>
          </w:tcPr>
          <w:p w:rsidR="00391B8E" w:rsidRPr="006E747B" w:rsidRDefault="00391B8E" w:rsidP="00F61F52">
            <w:pPr>
              <w:jc w:val="center"/>
            </w:pPr>
          </w:p>
        </w:tc>
      </w:tr>
      <w:tr w:rsidR="000E14EA" w:rsidRPr="00093B5A" w:rsidTr="006E747B">
        <w:trPr>
          <w:trHeight w:val="348"/>
        </w:trPr>
        <w:tc>
          <w:tcPr>
            <w:tcW w:w="959" w:type="dxa"/>
            <w:vMerge w:val="restart"/>
            <w:shd w:val="clear" w:color="auto" w:fill="auto"/>
          </w:tcPr>
          <w:p w:rsidR="000E14EA" w:rsidRPr="006E747B" w:rsidRDefault="000E14EA" w:rsidP="00F61F52">
            <w:r w:rsidRPr="006E747B">
              <w:t>Item 3</w:t>
            </w:r>
          </w:p>
        </w:tc>
        <w:tc>
          <w:tcPr>
            <w:tcW w:w="7839" w:type="dxa"/>
            <w:shd w:val="clear" w:color="auto" w:fill="auto"/>
          </w:tcPr>
          <w:p w:rsidR="000E14EA" w:rsidRPr="006E747B" w:rsidRDefault="000E14EA" w:rsidP="000E14EA">
            <w:r w:rsidRPr="006E747B">
              <w:t>Refurb</w:t>
            </w:r>
            <w:r w:rsidR="005756CC">
              <w:t>ishment</w:t>
            </w:r>
          </w:p>
        </w:tc>
        <w:tc>
          <w:tcPr>
            <w:tcW w:w="1210" w:type="dxa"/>
            <w:shd w:val="clear" w:color="auto" w:fill="auto"/>
          </w:tcPr>
          <w:p w:rsidR="000E14EA" w:rsidRPr="006E747B" w:rsidRDefault="000E14EA" w:rsidP="00F61F52">
            <w:pPr>
              <w:jc w:val="center"/>
            </w:pPr>
          </w:p>
        </w:tc>
      </w:tr>
      <w:tr w:rsidR="000E14EA" w:rsidRPr="00093B5A" w:rsidTr="006E747B">
        <w:trPr>
          <w:trHeight w:val="348"/>
        </w:trPr>
        <w:tc>
          <w:tcPr>
            <w:tcW w:w="959" w:type="dxa"/>
            <w:vMerge/>
            <w:shd w:val="clear" w:color="auto" w:fill="auto"/>
          </w:tcPr>
          <w:p w:rsidR="000E14EA" w:rsidRPr="006E747B" w:rsidRDefault="000E14EA" w:rsidP="00F61F52"/>
        </w:tc>
        <w:tc>
          <w:tcPr>
            <w:tcW w:w="7839" w:type="dxa"/>
            <w:shd w:val="clear" w:color="auto" w:fill="auto"/>
          </w:tcPr>
          <w:p w:rsidR="000E14EA" w:rsidRPr="006E747B" w:rsidRDefault="000E14EA" w:rsidP="00F61F52">
            <w:r w:rsidRPr="006E747B">
              <w:t>Floor</w:t>
            </w:r>
          </w:p>
        </w:tc>
        <w:tc>
          <w:tcPr>
            <w:tcW w:w="1210" w:type="dxa"/>
            <w:shd w:val="clear" w:color="auto" w:fill="auto"/>
          </w:tcPr>
          <w:p w:rsidR="000E14EA" w:rsidRPr="006E747B" w:rsidRDefault="000E14EA" w:rsidP="00F61F52">
            <w:pPr>
              <w:jc w:val="center"/>
            </w:pPr>
          </w:p>
        </w:tc>
      </w:tr>
      <w:tr w:rsidR="000E14EA" w:rsidRPr="00093B5A" w:rsidTr="006E747B">
        <w:trPr>
          <w:trHeight w:val="348"/>
        </w:trPr>
        <w:tc>
          <w:tcPr>
            <w:tcW w:w="959" w:type="dxa"/>
            <w:vMerge/>
            <w:shd w:val="clear" w:color="auto" w:fill="auto"/>
          </w:tcPr>
          <w:p w:rsidR="000E14EA" w:rsidRPr="006E747B" w:rsidRDefault="000E14EA" w:rsidP="00F61F52"/>
        </w:tc>
        <w:tc>
          <w:tcPr>
            <w:tcW w:w="7839" w:type="dxa"/>
            <w:shd w:val="clear" w:color="auto" w:fill="auto"/>
          </w:tcPr>
          <w:p w:rsidR="000E14EA" w:rsidRPr="006E747B" w:rsidRDefault="000E14EA" w:rsidP="00F61F52">
            <w:r w:rsidRPr="006E747B">
              <w:t>Walls</w:t>
            </w:r>
          </w:p>
        </w:tc>
        <w:tc>
          <w:tcPr>
            <w:tcW w:w="1210" w:type="dxa"/>
            <w:shd w:val="clear" w:color="auto" w:fill="auto"/>
          </w:tcPr>
          <w:p w:rsidR="000E14EA" w:rsidRPr="006E747B" w:rsidRDefault="000E14EA" w:rsidP="00F61F52">
            <w:pPr>
              <w:jc w:val="center"/>
            </w:pPr>
          </w:p>
        </w:tc>
      </w:tr>
      <w:tr w:rsidR="000E14EA" w:rsidRPr="00093B5A" w:rsidTr="006E747B">
        <w:trPr>
          <w:trHeight w:val="348"/>
        </w:trPr>
        <w:tc>
          <w:tcPr>
            <w:tcW w:w="959" w:type="dxa"/>
            <w:vMerge/>
            <w:shd w:val="clear" w:color="auto" w:fill="auto"/>
          </w:tcPr>
          <w:p w:rsidR="000E14EA" w:rsidRPr="006E747B" w:rsidRDefault="000E14EA" w:rsidP="00F61F52"/>
        </w:tc>
        <w:tc>
          <w:tcPr>
            <w:tcW w:w="7839" w:type="dxa"/>
            <w:shd w:val="clear" w:color="auto" w:fill="auto"/>
          </w:tcPr>
          <w:p w:rsidR="000E14EA" w:rsidRPr="006E747B" w:rsidRDefault="000E14EA" w:rsidP="00F61F52">
            <w:r w:rsidRPr="006E747B">
              <w:t>Doors</w:t>
            </w:r>
          </w:p>
        </w:tc>
        <w:tc>
          <w:tcPr>
            <w:tcW w:w="1210" w:type="dxa"/>
            <w:shd w:val="clear" w:color="auto" w:fill="auto"/>
          </w:tcPr>
          <w:p w:rsidR="000E14EA" w:rsidRPr="006E747B" w:rsidRDefault="000E14EA" w:rsidP="00F61F52">
            <w:pPr>
              <w:jc w:val="center"/>
            </w:pPr>
          </w:p>
        </w:tc>
      </w:tr>
      <w:tr w:rsidR="000E14EA" w:rsidRPr="00093B5A" w:rsidTr="006E747B">
        <w:trPr>
          <w:trHeight w:val="348"/>
        </w:trPr>
        <w:tc>
          <w:tcPr>
            <w:tcW w:w="959" w:type="dxa"/>
            <w:vMerge/>
            <w:shd w:val="clear" w:color="auto" w:fill="auto"/>
          </w:tcPr>
          <w:p w:rsidR="000E14EA" w:rsidRPr="006E747B" w:rsidRDefault="000E14EA" w:rsidP="00F61F52"/>
        </w:tc>
        <w:tc>
          <w:tcPr>
            <w:tcW w:w="7839" w:type="dxa"/>
            <w:shd w:val="clear" w:color="auto" w:fill="auto"/>
          </w:tcPr>
          <w:p w:rsidR="000E14EA" w:rsidRPr="006E747B" w:rsidRDefault="000E14EA" w:rsidP="00F61F52">
            <w:r w:rsidRPr="006E747B">
              <w:t>Kitchenette</w:t>
            </w:r>
          </w:p>
        </w:tc>
        <w:tc>
          <w:tcPr>
            <w:tcW w:w="1210" w:type="dxa"/>
            <w:shd w:val="clear" w:color="auto" w:fill="auto"/>
          </w:tcPr>
          <w:p w:rsidR="000E14EA" w:rsidRPr="006E747B" w:rsidRDefault="000E14EA" w:rsidP="00F61F52">
            <w:pPr>
              <w:jc w:val="center"/>
            </w:pPr>
          </w:p>
        </w:tc>
      </w:tr>
      <w:tr w:rsidR="000E14EA" w:rsidRPr="00093B5A" w:rsidTr="006E747B">
        <w:trPr>
          <w:trHeight w:val="348"/>
        </w:trPr>
        <w:tc>
          <w:tcPr>
            <w:tcW w:w="959" w:type="dxa"/>
            <w:shd w:val="clear" w:color="auto" w:fill="auto"/>
          </w:tcPr>
          <w:p w:rsidR="000E14EA" w:rsidRPr="006E747B" w:rsidRDefault="000E14EA" w:rsidP="00F61F52">
            <w:r w:rsidRPr="006E747B">
              <w:t>Item 4</w:t>
            </w:r>
          </w:p>
        </w:tc>
        <w:tc>
          <w:tcPr>
            <w:tcW w:w="7839" w:type="dxa"/>
            <w:shd w:val="clear" w:color="auto" w:fill="auto"/>
          </w:tcPr>
          <w:p w:rsidR="000E14EA" w:rsidRPr="006E747B" w:rsidRDefault="000E14EA" w:rsidP="00F61F52">
            <w:r w:rsidRPr="006E747B">
              <w:t>Electrical</w:t>
            </w:r>
          </w:p>
        </w:tc>
        <w:tc>
          <w:tcPr>
            <w:tcW w:w="1210" w:type="dxa"/>
            <w:shd w:val="clear" w:color="auto" w:fill="auto"/>
          </w:tcPr>
          <w:p w:rsidR="000E14EA" w:rsidRPr="006E747B" w:rsidRDefault="000E14EA" w:rsidP="00F61F52">
            <w:pPr>
              <w:jc w:val="center"/>
            </w:pPr>
          </w:p>
        </w:tc>
      </w:tr>
      <w:tr w:rsidR="006E747B" w:rsidRPr="00093B5A" w:rsidTr="004065DD">
        <w:trPr>
          <w:trHeight w:val="348"/>
        </w:trPr>
        <w:tc>
          <w:tcPr>
            <w:tcW w:w="10008" w:type="dxa"/>
            <w:gridSpan w:val="3"/>
            <w:shd w:val="clear" w:color="auto" w:fill="D9D9D9" w:themeFill="background1" w:themeFillShade="D9"/>
          </w:tcPr>
          <w:p w:rsidR="006E747B" w:rsidRPr="00093B5A" w:rsidRDefault="006E747B" w:rsidP="00F61F52">
            <w:pPr>
              <w:jc w:val="center"/>
              <w:rPr>
                <w:color w:val="365F91"/>
              </w:rPr>
            </w:pPr>
          </w:p>
        </w:tc>
      </w:tr>
      <w:tr w:rsidR="006E747B" w:rsidRPr="00093B5A" w:rsidTr="006E747B">
        <w:trPr>
          <w:trHeight w:val="348"/>
        </w:trPr>
        <w:tc>
          <w:tcPr>
            <w:tcW w:w="959" w:type="dxa"/>
            <w:shd w:val="clear" w:color="auto" w:fill="auto"/>
          </w:tcPr>
          <w:p w:rsidR="006E747B" w:rsidRPr="00A31C58" w:rsidRDefault="006E747B" w:rsidP="00AD0D46">
            <w:r>
              <w:t>Items 1 - 4</w:t>
            </w:r>
          </w:p>
        </w:tc>
        <w:tc>
          <w:tcPr>
            <w:tcW w:w="7839" w:type="dxa"/>
            <w:shd w:val="clear" w:color="auto" w:fill="auto"/>
          </w:tcPr>
          <w:p w:rsidR="006E747B" w:rsidRPr="00A31C58" w:rsidRDefault="006E747B" w:rsidP="00AD0D46">
            <w:r>
              <w:t>The full refurbishment of existing grade II listed barn at top lodge visitor centre as per specification found in Appendix A – Barn Arches refurb Feb 2018, total cost:</w:t>
            </w:r>
          </w:p>
        </w:tc>
        <w:tc>
          <w:tcPr>
            <w:tcW w:w="1210" w:type="dxa"/>
            <w:shd w:val="clear" w:color="auto" w:fill="auto"/>
          </w:tcPr>
          <w:p w:rsidR="006E747B" w:rsidRPr="00093B5A" w:rsidRDefault="006E747B" w:rsidP="00AD0D46">
            <w:pPr>
              <w:jc w:val="center"/>
              <w:rPr>
                <w:color w:val="365F91"/>
              </w:rPr>
            </w:pPr>
          </w:p>
        </w:tc>
      </w:tr>
    </w:tbl>
    <w:p w:rsidR="00B96813" w:rsidRPr="006B5DE2" w:rsidRDefault="00B96813" w:rsidP="00B96813">
      <w:pPr>
        <w:pStyle w:val="Heading2"/>
        <w:rPr>
          <w:sz w:val="28"/>
        </w:rPr>
      </w:pPr>
      <w:r w:rsidRPr="006B5DE2">
        <w:rPr>
          <w:sz w:val="28"/>
        </w:rPr>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3" w:history="1">
        <w:r w:rsidRPr="009E5141">
          <w:rPr>
            <w:rStyle w:val="Hyperlink"/>
          </w:rPr>
          <w:t>terms and conditions</w:t>
        </w:r>
      </w:hyperlink>
      <w:r w:rsidRPr="009E5141">
        <w:t xml:space="preserve"> for</w:t>
      </w:r>
      <w:r w:rsidR="00DA2EAA">
        <w:t xml:space="preserve"> operational services</w:t>
      </w:r>
      <w:r w:rsidR="00574C45">
        <w:t>.</w:t>
      </w:r>
      <w:r w:rsidRPr="00A31C58">
        <w:t xml:space="preserve"> </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5953FA">
      <w:pPr>
        <w:pStyle w:val="Heading2"/>
        <w:rPr>
          <w:sz w:val="28"/>
        </w:rPr>
      </w:pPr>
      <w:r w:rsidRPr="006B5DE2">
        <w:rPr>
          <w:sz w:val="28"/>
        </w:rPr>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351226">
      <w:pPr>
        <w:numPr>
          <w:ilvl w:val="0"/>
          <w:numId w:val="43"/>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351226">
      <w:pPr>
        <w:numPr>
          <w:ilvl w:val="0"/>
          <w:numId w:val="43"/>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351226">
      <w:pPr>
        <w:numPr>
          <w:ilvl w:val="0"/>
          <w:numId w:val="43"/>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rsidTr="00A23546">
        <w:tc>
          <w:tcPr>
            <w:tcW w:w="558" w:type="pct"/>
          </w:tcPr>
          <w:p w:rsidR="0080527D" w:rsidRPr="009E5141" w:rsidRDefault="0080527D" w:rsidP="00DC4E6B">
            <w:pPr>
              <w:rPr>
                <w:b/>
                <w:color w:val="003300"/>
              </w:rPr>
            </w:pPr>
            <w:r>
              <w:rPr>
                <w:b/>
                <w:color w:val="003300"/>
              </w:rPr>
              <w:t>Section</w:t>
            </w:r>
          </w:p>
        </w:tc>
        <w:tc>
          <w:tcPr>
            <w:tcW w:w="987"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39"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A23546">
        <w:tc>
          <w:tcPr>
            <w:tcW w:w="558" w:type="pct"/>
            <w:tcBorders>
              <w:bottom w:val="single" w:sz="4" w:space="0" w:color="auto"/>
            </w:tcBorders>
          </w:tcPr>
          <w:p w:rsidR="0080527D" w:rsidRPr="009E5141" w:rsidRDefault="00F159EB" w:rsidP="00BB1EAF">
            <w:r>
              <w:t>4.2</w:t>
            </w:r>
          </w:p>
        </w:tc>
        <w:tc>
          <w:tcPr>
            <w:tcW w:w="987"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Updating of H&amp;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Accidents / Near Misses and RIDDOR</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BB1EAF">
            <w:pPr>
              <w:numPr>
                <w:ilvl w:val="0"/>
                <w:numId w:val="38"/>
              </w:numPr>
              <w:spacing w:before="120" w:line="240" w:lineRule="atLeast"/>
            </w:pPr>
            <w:r w:rsidRPr="0050325F">
              <w:t xml:space="preserve">Relevant accident reporting process described along with any post-accident actions to prevent recurrence – </w:t>
            </w:r>
            <w:r w:rsidRPr="00E50F9A">
              <w:rPr>
                <w:b/>
              </w:rPr>
              <w:t>Score 1 point</w:t>
            </w:r>
          </w:p>
          <w:p w:rsidR="009F706E" w:rsidRPr="0050325F" w:rsidRDefault="009F706E" w:rsidP="00BB1EAF">
            <w:pPr>
              <w:numPr>
                <w:ilvl w:val="0"/>
                <w:numId w:val="38"/>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BB1EAF">
            <w:pPr>
              <w:numPr>
                <w:ilvl w:val="0"/>
                <w:numId w:val="38"/>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5</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373397" w:rsidP="00BB1EAF">
            <w:pPr>
              <w:spacing w:before="120" w:line="240" w:lineRule="atLeast"/>
            </w:pPr>
            <w:r w:rsidRPr="00C847FC">
              <w:t>20</w:t>
            </w:r>
            <w:r w:rsidR="00BB1EAF" w:rsidRPr="00C847FC">
              <w:t>%</w:t>
            </w:r>
          </w:p>
          <w:p w:rsidR="00BB1EAF" w:rsidRPr="00A23546" w:rsidRDefault="00BB1EAF" w:rsidP="00BB1EAF">
            <w:pPr>
              <w:spacing w:before="120" w:line="240" w:lineRule="atLeast"/>
              <w:rPr>
                <w:color w:val="548DD4" w:themeColor="text2" w:themeTint="99"/>
              </w:rPr>
            </w:pPr>
          </w:p>
          <w:p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C847FC" w:rsidP="00BB1EAF">
            <w:pPr>
              <w:spacing w:before="120" w:line="240" w:lineRule="atLeast"/>
            </w:pPr>
            <w:r>
              <w:t>80%</w:t>
            </w:r>
          </w:p>
          <w:p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before="120" w:line="240" w:lineRule="exact"/>
            </w:pPr>
            <w:r>
              <w:t>The lowest priced tender will receive the maximum score available for this section.  All other scores will be calculated by :</w:t>
            </w:r>
          </w:p>
          <w:p w:rsidR="00C847FC" w:rsidRDefault="00C847FC" w:rsidP="005F261D">
            <w:pPr>
              <w:spacing w:before="120" w:line="240" w:lineRule="exact"/>
            </w:pPr>
          </w:p>
          <w:p w:rsidR="005F261D" w:rsidRDefault="005F261D" w:rsidP="005F261D">
            <w:pPr>
              <w:spacing w:line="240" w:lineRule="auto"/>
            </w:pPr>
            <w:r>
              <w:rPr>
                <w:u w:val="single"/>
              </w:rPr>
              <w:t>Lowest Tender Price</w:t>
            </w:r>
            <w:r>
              <w:t xml:space="preserve"> x Score available </w:t>
            </w:r>
          </w:p>
          <w:p w:rsidR="00BB1EAF" w:rsidRPr="00C847FC" w:rsidRDefault="005F261D" w:rsidP="00C847FC">
            <w:pPr>
              <w:spacing w:line="240" w:lineRule="auto"/>
              <w:rPr>
                <w:rFonts w:eastAsia="Calibri" w:cs="Verdana"/>
                <w:color w:val="365F91"/>
                <w:lang w:eastAsia="en-GB"/>
              </w:rPr>
            </w:pPr>
            <w:r>
              <w:t>Tender Price</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8B033E">
      <w:headerReference w:type="even" r:id="rId14"/>
      <w:headerReference w:type="default" r:id="rId15"/>
      <w:footerReference w:type="even" r:id="rId16"/>
      <w:footerReference w:type="default" r:id="rId17"/>
      <w:headerReference w:type="first" r:id="rId18"/>
      <w:footerReference w:type="first" r:id="rId19"/>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EA" w:rsidRDefault="000E14EA">
      <w:r>
        <w:separator/>
      </w:r>
    </w:p>
    <w:p w:rsidR="000E14EA" w:rsidRDefault="000E14EA"/>
  </w:endnote>
  <w:endnote w:type="continuationSeparator" w:id="0">
    <w:p w:rsidR="000E14EA" w:rsidRDefault="000E14EA">
      <w:r>
        <w:continuationSeparator/>
      </w:r>
    </w:p>
    <w:p w:rsidR="000E14EA" w:rsidRDefault="000E1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EA" w:rsidRDefault="000E14EA">
    <w:pPr>
      <w:pStyle w:val="Footer"/>
    </w:pPr>
  </w:p>
  <w:p w:rsidR="000E14EA" w:rsidRDefault="000E14EA"/>
  <w:p w:rsidR="000E14EA" w:rsidRDefault="000E14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EA" w:rsidRDefault="000E14EA"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BF0220">
      <w:rPr>
        <w:rStyle w:val="PageNumber"/>
        <w:noProof/>
        <w:lang w:val="en-US"/>
      </w:rPr>
      <w:t>13</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017348">
      <w:rPr>
        <w:rStyle w:val="PageNumber"/>
        <w:lang w:val="en-US"/>
      </w:rPr>
      <w:t>Refurbishment of Top Lodge Visitor Centre Barn</w:t>
    </w:r>
    <w:r w:rsidR="00017348"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017348">
      <w:rPr>
        <w:rStyle w:val="PageNumber"/>
        <w:lang w:val="en-US"/>
      </w:rPr>
      <w:t>Simon Mill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BF0220">
      <w:rPr>
        <w:rStyle w:val="PageNumber"/>
        <w:noProof/>
      </w:rPr>
      <w:t>20/04/2018</w:t>
    </w:r>
    <w:r>
      <w:rPr>
        <w:rStyle w:val="PageNumber"/>
      </w:rPr>
      <w:fldChar w:fldCharType="end"/>
    </w:r>
  </w:p>
  <w:p w:rsidR="000E14EA" w:rsidRDefault="000E14EA" w:rsidP="004040E8">
    <w:pPr>
      <w:pStyle w:val="Footer"/>
    </w:pPr>
  </w:p>
  <w:p w:rsidR="000E14EA" w:rsidRDefault="000E14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EA" w:rsidRDefault="000E14EA"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BF0220">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017348">
      <w:rPr>
        <w:rStyle w:val="PageNumber"/>
        <w:lang w:val="en-US"/>
      </w:rPr>
      <w:t>Refurbishment of Top Lodge Visitor Centre Bar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017348">
      <w:rPr>
        <w:rStyle w:val="PageNumber"/>
        <w:lang w:val="en-US"/>
      </w:rPr>
      <w:t>Simon Mill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BF0220">
      <w:rPr>
        <w:rStyle w:val="PageNumber"/>
        <w:noProof/>
      </w:rPr>
      <w:t>20/04/2018</w:t>
    </w:r>
    <w:r>
      <w:rPr>
        <w:rStyle w:val="PageNumber"/>
      </w:rPr>
      <w:fldChar w:fldCharType="end"/>
    </w:r>
  </w:p>
  <w:p w:rsidR="000E14EA" w:rsidRDefault="000E14EA" w:rsidP="004040E8">
    <w:pPr>
      <w:pStyle w:val="Footer"/>
    </w:pPr>
  </w:p>
  <w:p w:rsidR="000E14EA" w:rsidRDefault="000E14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EA" w:rsidRDefault="000E14EA">
      <w:r>
        <w:separator/>
      </w:r>
    </w:p>
    <w:p w:rsidR="000E14EA" w:rsidRDefault="000E14EA"/>
  </w:footnote>
  <w:footnote w:type="continuationSeparator" w:id="0">
    <w:p w:rsidR="000E14EA" w:rsidRDefault="000E14EA">
      <w:r>
        <w:continuationSeparator/>
      </w:r>
    </w:p>
    <w:p w:rsidR="000E14EA" w:rsidRDefault="000E14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EA" w:rsidRDefault="000E14EA">
    <w:pPr>
      <w:pStyle w:val="Header"/>
    </w:pPr>
  </w:p>
  <w:p w:rsidR="000E14EA" w:rsidRDefault="000E14EA"/>
  <w:p w:rsidR="000E14EA" w:rsidRDefault="000E14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EA" w:rsidRDefault="000E14EA"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183A6220" wp14:editId="12D316B5">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4EA" w:rsidRDefault="000E14EA" w:rsidP="005C34E6">
    <w:pPr>
      <w:pStyle w:val="RunningTitle"/>
      <w:numPr>
        <w:ilvl w:val="0"/>
        <w:numId w:val="0"/>
      </w:numPr>
    </w:pPr>
    <w:r>
      <w:t xml:space="preserve">ITT </w:t>
    </w:r>
  </w:p>
  <w:p w:rsidR="000E14EA" w:rsidRDefault="000E14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EA" w:rsidRDefault="000E14EA">
    <w:pPr>
      <w:pStyle w:val="Header"/>
    </w:pPr>
    <w:r>
      <w:rPr>
        <w:noProof/>
        <w:lang w:eastAsia="en-GB"/>
      </w:rPr>
      <w:drawing>
        <wp:anchor distT="0" distB="0" distL="114300" distR="114300" simplePos="0" relativeHeight="251658752" behindDoc="1" locked="0" layoutInCell="1" allowOverlap="1" wp14:anchorId="471AD041" wp14:editId="6AB437C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ECD029F" wp14:editId="39EA571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4EA" w:rsidRPr="00661478" w:rsidRDefault="000E14EA"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504A0E" w:rsidRPr="00661478" w:rsidRDefault="00504A0E" w:rsidP="00952BF0">
                    <w:pPr>
                      <w:pStyle w:val="ParentTitle"/>
                    </w:pPr>
                  </w:p>
                </w:txbxContent>
              </v:textbox>
              <w10:wrap anchorx="page" anchory="page"/>
              <w10:anchorlock/>
            </v:shape>
          </w:pict>
        </mc:Fallback>
      </mc:AlternateContent>
    </w:r>
  </w:p>
  <w:p w:rsidR="000E14EA" w:rsidRDefault="000E14EA"/>
  <w:p w:rsidR="000E14EA" w:rsidRDefault="000E14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FE80D2"/>
    <w:lvl w:ilvl="0">
      <w:start w:val="1"/>
      <w:numFmt w:val="decimal"/>
      <w:lvlText w:val="%1."/>
      <w:lvlJc w:val="left"/>
      <w:pPr>
        <w:tabs>
          <w:tab w:val="num" w:pos="1634"/>
        </w:tabs>
        <w:ind w:left="1634" w:hanging="360"/>
      </w:pPr>
    </w:lvl>
  </w:abstractNum>
  <w:abstractNum w:abstractNumId="1">
    <w:nsid w:val="FFFFFF81"/>
    <w:multiLevelType w:val="singleLevel"/>
    <w:tmpl w:val="593CE05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420B63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7C4A04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6C2C470"/>
    <w:lvl w:ilvl="0">
      <w:start w:val="1"/>
      <w:numFmt w:val="bullet"/>
      <w:lvlText w:val=""/>
      <w:lvlJc w:val="left"/>
      <w:pPr>
        <w:tabs>
          <w:tab w:val="num" w:pos="360"/>
        </w:tabs>
        <w:ind w:left="360" w:hanging="360"/>
      </w:pPr>
      <w:rPr>
        <w:rFonts w:ascii="Symbol" w:hAnsi="Symbol" w:hint="default"/>
      </w:rPr>
    </w:lvl>
  </w:abstractNum>
  <w:abstractNum w:abstractNumId="5">
    <w:nsid w:val="0486264E"/>
    <w:multiLevelType w:val="hybridMultilevel"/>
    <w:tmpl w:val="13028F9A"/>
    <w:lvl w:ilvl="0" w:tplc="7D2A54A0">
      <w:numFmt w:val="bullet"/>
      <w:lvlText w:val="-"/>
      <w:lvlJc w:val="left"/>
      <w:pPr>
        <w:ind w:left="435" w:hanging="360"/>
      </w:pPr>
      <w:rPr>
        <w:rFonts w:ascii="Verdana" w:eastAsia="Times New Roman" w:hAnsi="Verdana"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6">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66509E7"/>
    <w:multiLevelType w:val="hybridMultilevel"/>
    <w:tmpl w:val="1A70A2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BDA5D96"/>
    <w:multiLevelType w:val="multilevel"/>
    <w:tmpl w:val="FC56FC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9">
    <w:nsid w:val="11F466FD"/>
    <w:multiLevelType w:val="hybridMultilevel"/>
    <w:tmpl w:val="831AE2AC"/>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A00EFF"/>
    <w:multiLevelType w:val="multilevel"/>
    <w:tmpl w:val="2D7658D8"/>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B8361C"/>
    <w:multiLevelType w:val="hybridMultilevel"/>
    <w:tmpl w:val="3C2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062B26"/>
    <w:multiLevelType w:val="hybridMultilevel"/>
    <w:tmpl w:val="2A0C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A03D3E"/>
    <w:multiLevelType w:val="hybridMultilevel"/>
    <w:tmpl w:val="4AD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FA6205D"/>
    <w:multiLevelType w:val="multilevel"/>
    <w:tmpl w:val="D9541FE4"/>
    <w:lvl w:ilvl="0">
      <w:start w:val="1"/>
      <w:numFmt w:val="bullet"/>
      <w:lvlText w:val=""/>
      <w:lvlJc w:val="left"/>
      <w:pPr>
        <w:tabs>
          <w:tab w:val="num" w:pos="357"/>
        </w:tabs>
        <w:ind w:left="360" w:hanging="360"/>
      </w:pPr>
      <w:rPr>
        <w:rFonts w:ascii="Myriad Pro" w:hAnsi="Myriad Pro"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472655"/>
    <w:multiLevelType w:val="hybridMultilevel"/>
    <w:tmpl w:val="492687FC"/>
    <w:lvl w:ilvl="0" w:tplc="71D4439C">
      <w:numFmt w:val="bullet"/>
      <w:lvlText w:val="-"/>
      <w:lvlJc w:val="left"/>
      <w:pPr>
        <w:ind w:left="435" w:hanging="360"/>
      </w:pPr>
      <w:rPr>
        <w:rFonts w:ascii="Verdana" w:eastAsia="Times New Roman" w:hAnsi="Verdana"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2">
    <w:nsid w:val="38E724DB"/>
    <w:multiLevelType w:val="multilevel"/>
    <w:tmpl w:val="5666F8F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3">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1B77B0"/>
    <w:multiLevelType w:val="hybridMultilevel"/>
    <w:tmpl w:val="C2467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0655A3"/>
    <w:multiLevelType w:val="hybridMultilevel"/>
    <w:tmpl w:val="03F293E6"/>
    <w:lvl w:ilvl="0" w:tplc="797E4BBC">
      <w:numFmt w:val="bullet"/>
      <w:lvlText w:val="-"/>
      <w:lvlJc w:val="left"/>
      <w:pPr>
        <w:ind w:left="435" w:hanging="360"/>
      </w:pPr>
      <w:rPr>
        <w:rFonts w:ascii="Verdana" w:eastAsia="Times New Roman" w:hAnsi="Verdana"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7">
    <w:nsid w:val="483861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C7448B6"/>
    <w:multiLevelType w:val="hybridMultilevel"/>
    <w:tmpl w:val="66D8ED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EF1BEA"/>
    <w:multiLevelType w:val="hybridMultilevel"/>
    <w:tmpl w:val="324AC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BA3432"/>
    <w:multiLevelType w:val="hybridMultilevel"/>
    <w:tmpl w:val="04AE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34">
    <w:nsid w:val="56780EFC"/>
    <w:multiLevelType w:val="hybridMultilevel"/>
    <w:tmpl w:val="53A6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6F743B"/>
    <w:multiLevelType w:val="hybridMultilevel"/>
    <w:tmpl w:val="B4328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FCB39C5"/>
    <w:multiLevelType w:val="multilevel"/>
    <w:tmpl w:val="E25A307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8">
    <w:nsid w:val="618216D5"/>
    <w:multiLevelType w:val="hybridMultilevel"/>
    <w:tmpl w:val="3C862C04"/>
    <w:lvl w:ilvl="0" w:tplc="79809F2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2510774"/>
    <w:multiLevelType w:val="hybridMultilevel"/>
    <w:tmpl w:val="1B783400"/>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AB13D5"/>
    <w:multiLevelType w:val="hybridMultilevel"/>
    <w:tmpl w:val="11203E2A"/>
    <w:lvl w:ilvl="0" w:tplc="63C84774">
      <w:start w:val="1"/>
      <w:numFmt w:val="bullet"/>
      <w:lvlText w:val=""/>
      <w:lvlJc w:val="left"/>
      <w:pPr>
        <w:tabs>
          <w:tab w:val="num" w:pos="720"/>
        </w:tabs>
        <w:ind w:left="72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2E06D36"/>
    <w:multiLevelType w:val="multilevel"/>
    <w:tmpl w:val="227EA79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2">
    <w:nsid w:val="6A5929DD"/>
    <w:multiLevelType w:val="hybridMultilevel"/>
    <w:tmpl w:val="FC70FC86"/>
    <w:lvl w:ilvl="0" w:tplc="DFECDBF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6C3321BC"/>
    <w:multiLevelType w:val="multilevel"/>
    <w:tmpl w:val="E4308E3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4">
    <w:nsid w:val="6FF66F61"/>
    <w:multiLevelType w:val="hybridMultilevel"/>
    <w:tmpl w:val="C8FAAD8A"/>
    <w:lvl w:ilvl="0" w:tplc="F4E8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3862039"/>
    <w:multiLevelType w:val="multilevel"/>
    <w:tmpl w:val="EAA6915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7">
    <w:nsid w:val="778C07F5"/>
    <w:multiLevelType w:val="multilevel"/>
    <w:tmpl w:val="FF9EE26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8">
    <w:nsid w:val="7B81535F"/>
    <w:multiLevelType w:val="multilevel"/>
    <w:tmpl w:val="318081A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9">
    <w:nsid w:val="7BBD47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9"/>
  </w:num>
  <w:num w:numId="3">
    <w:abstractNumId w:val="10"/>
  </w:num>
  <w:num w:numId="4">
    <w:abstractNumId w:val="0"/>
  </w:num>
  <w:num w:numId="5">
    <w:abstractNumId w:val="4"/>
  </w:num>
  <w:num w:numId="6">
    <w:abstractNumId w:val="3"/>
  </w:num>
  <w:num w:numId="7">
    <w:abstractNumId w:val="2"/>
  </w:num>
  <w:num w:numId="8">
    <w:abstractNumId w:val="1"/>
  </w:num>
  <w:num w:numId="9">
    <w:abstractNumId w:val="27"/>
  </w:num>
  <w:num w:numId="10">
    <w:abstractNumId w:val="4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43"/>
  </w:num>
  <w:num w:numId="14">
    <w:abstractNumId w:val="37"/>
  </w:num>
  <w:num w:numId="15">
    <w:abstractNumId w:val="41"/>
  </w:num>
  <w:num w:numId="16">
    <w:abstractNumId w:val="8"/>
  </w:num>
  <w:num w:numId="17">
    <w:abstractNumId w:val="22"/>
  </w:num>
  <w:num w:numId="18">
    <w:abstractNumId w:val="46"/>
  </w:num>
  <w:num w:numId="19">
    <w:abstractNumId w:val="47"/>
  </w:num>
  <w:num w:numId="20">
    <w:abstractNumId w:val="33"/>
  </w:num>
  <w:num w:numId="21">
    <w:abstractNumId w:val="11"/>
  </w:num>
  <w:num w:numId="22">
    <w:abstractNumId w:val="23"/>
  </w:num>
  <w:num w:numId="23">
    <w:abstractNumId w:val="39"/>
  </w:num>
  <w:num w:numId="24">
    <w:abstractNumId w:val="9"/>
  </w:num>
  <w:num w:numId="25">
    <w:abstractNumId w:val="17"/>
  </w:num>
  <w:num w:numId="26">
    <w:abstractNumId w:val="18"/>
  </w:num>
  <w:num w:numId="27">
    <w:abstractNumId w:val="6"/>
  </w:num>
  <w:num w:numId="28">
    <w:abstractNumId w:val="32"/>
  </w:num>
  <w:num w:numId="29">
    <w:abstractNumId w:val="24"/>
  </w:num>
  <w:num w:numId="30">
    <w:abstractNumId w:val="42"/>
  </w:num>
  <w:num w:numId="31">
    <w:abstractNumId w:val="25"/>
  </w:num>
  <w:num w:numId="32">
    <w:abstractNumId w:val="29"/>
  </w:num>
  <w:num w:numId="33">
    <w:abstractNumId w:val="15"/>
  </w:num>
  <w:num w:numId="34">
    <w:abstractNumId w:val="16"/>
  </w:num>
  <w:num w:numId="35">
    <w:abstractNumId w:val="38"/>
  </w:num>
  <w:num w:numId="36">
    <w:abstractNumId w:val="7"/>
  </w:num>
  <w:num w:numId="37">
    <w:abstractNumId w:val="45"/>
  </w:num>
  <w:num w:numId="38">
    <w:abstractNumId w:val="13"/>
  </w:num>
  <w:num w:numId="39">
    <w:abstractNumId w:val="40"/>
  </w:num>
  <w:num w:numId="40">
    <w:abstractNumId w:val="31"/>
  </w:num>
  <w:num w:numId="41">
    <w:abstractNumId w:val="34"/>
  </w:num>
  <w:num w:numId="42">
    <w:abstractNumId w:val="35"/>
  </w:num>
  <w:num w:numId="43">
    <w:abstractNumId w:val="36"/>
  </w:num>
  <w:num w:numId="44">
    <w:abstractNumId w:val="44"/>
  </w:num>
  <w:num w:numId="45">
    <w:abstractNumId w:val="12"/>
  </w:num>
  <w:num w:numId="46">
    <w:abstractNumId w:val="1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1"/>
  </w:num>
  <w:num w:numId="51">
    <w:abstractNumId w:val="30"/>
  </w:num>
  <w:num w:numId="52">
    <w:abstractNumId w:val="5"/>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698"/>
    <w:rsid w:val="00003FC7"/>
    <w:rsid w:val="0001068A"/>
    <w:rsid w:val="00017348"/>
    <w:rsid w:val="000215D1"/>
    <w:rsid w:val="00022C50"/>
    <w:rsid w:val="00023730"/>
    <w:rsid w:val="00023F56"/>
    <w:rsid w:val="0002684A"/>
    <w:rsid w:val="00051F4F"/>
    <w:rsid w:val="00061742"/>
    <w:rsid w:val="00073E39"/>
    <w:rsid w:val="0007474D"/>
    <w:rsid w:val="000749D3"/>
    <w:rsid w:val="00084ACE"/>
    <w:rsid w:val="00091679"/>
    <w:rsid w:val="00093B5A"/>
    <w:rsid w:val="00096231"/>
    <w:rsid w:val="000967EA"/>
    <w:rsid w:val="00097827"/>
    <w:rsid w:val="0009784B"/>
    <w:rsid w:val="000A4B10"/>
    <w:rsid w:val="000B17E3"/>
    <w:rsid w:val="000C0CFC"/>
    <w:rsid w:val="000C5048"/>
    <w:rsid w:val="000C7155"/>
    <w:rsid w:val="000D2254"/>
    <w:rsid w:val="000E14EA"/>
    <w:rsid w:val="001049E9"/>
    <w:rsid w:val="00117292"/>
    <w:rsid w:val="0012191E"/>
    <w:rsid w:val="00126D0B"/>
    <w:rsid w:val="00127611"/>
    <w:rsid w:val="00132858"/>
    <w:rsid w:val="0016319B"/>
    <w:rsid w:val="00164F33"/>
    <w:rsid w:val="00171943"/>
    <w:rsid w:val="00174FA6"/>
    <w:rsid w:val="00186667"/>
    <w:rsid w:val="00190506"/>
    <w:rsid w:val="00193552"/>
    <w:rsid w:val="00197A10"/>
    <w:rsid w:val="001A151A"/>
    <w:rsid w:val="001B3C3B"/>
    <w:rsid w:val="001E4494"/>
    <w:rsid w:val="001F7EA0"/>
    <w:rsid w:val="002078BE"/>
    <w:rsid w:val="002117DB"/>
    <w:rsid w:val="00216D18"/>
    <w:rsid w:val="00222E88"/>
    <w:rsid w:val="00223D85"/>
    <w:rsid w:val="00226860"/>
    <w:rsid w:val="002337F5"/>
    <w:rsid w:val="00240C6C"/>
    <w:rsid w:val="002455A9"/>
    <w:rsid w:val="00246D42"/>
    <w:rsid w:val="00252A87"/>
    <w:rsid w:val="00256BB2"/>
    <w:rsid w:val="00262050"/>
    <w:rsid w:val="00267A7F"/>
    <w:rsid w:val="00277241"/>
    <w:rsid w:val="00281792"/>
    <w:rsid w:val="0028179E"/>
    <w:rsid w:val="00281E1A"/>
    <w:rsid w:val="002845B3"/>
    <w:rsid w:val="00291578"/>
    <w:rsid w:val="002A76A4"/>
    <w:rsid w:val="002A7708"/>
    <w:rsid w:val="002C363E"/>
    <w:rsid w:val="002C4BFE"/>
    <w:rsid w:val="002C6F9C"/>
    <w:rsid w:val="002E09AD"/>
    <w:rsid w:val="002E4041"/>
    <w:rsid w:val="002E609B"/>
    <w:rsid w:val="002F6640"/>
    <w:rsid w:val="00304960"/>
    <w:rsid w:val="003106F6"/>
    <w:rsid w:val="0031108F"/>
    <w:rsid w:val="00320ADC"/>
    <w:rsid w:val="00323316"/>
    <w:rsid w:val="00323DE5"/>
    <w:rsid w:val="0032421B"/>
    <w:rsid w:val="003277A8"/>
    <w:rsid w:val="00335F94"/>
    <w:rsid w:val="00340B62"/>
    <w:rsid w:val="00350EBA"/>
    <w:rsid w:val="00351226"/>
    <w:rsid w:val="00362D3F"/>
    <w:rsid w:val="00364BDA"/>
    <w:rsid w:val="0036689C"/>
    <w:rsid w:val="00367C48"/>
    <w:rsid w:val="00373397"/>
    <w:rsid w:val="00375320"/>
    <w:rsid w:val="00391B8E"/>
    <w:rsid w:val="00394881"/>
    <w:rsid w:val="003A639A"/>
    <w:rsid w:val="003B5748"/>
    <w:rsid w:val="003C0A8C"/>
    <w:rsid w:val="003C2EB2"/>
    <w:rsid w:val="003C7FFA"/>
    <w:rsid w:val="003D3BCE"/>
    <w:rsid w:val="003F02FA"/>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944AB"/>
    <w:rsid w:val="00495D8F"/>
    <w:rsid w:val="004B2470"/>
    <w:rsid w:val="004D4150"/>
    <w:rsid w:val="004D6959"/>
    <w:rsid w:val="004D76FD"/>
    <w:rsid w:val="004E69BB"/>
    <w:rsid w:val="004F2F4F"/>
    <w:rsid w:val="00502CAF"/>
    <w:rsid w:val="00504A0E"/>
    <w:rsid w:val="00514212"/>
    <w:rsid w:val="005163D3"/>
    <w:rsid w:val="005242D1"/>
    <w:rsid w:val="00545FCC"/>
    <w:rsid w:val="00555277"/>
    <w:rsid w:val="00557BFB"/>
    <w:rsid w:val="00562491"/>
    <w:rsid w:val="00563FE0"/>
    <w:rsid w:val="00566EDF"/>
    <w:rsid w:val="00570F56"/>
    <w:rsid w:val="00573C08"/>
    <w:rsid w:val="00574C45"/>
    <w:rsid w:val="005756CC"/>
    <w:rsid w:val="00576166"/>
    <w:rsid w:val="00576B8A"/>
    <w:rsid w:val="005906DE"/>
    <w:rsid w:val="00593350"/>
    <w:rsid w:val="00594357"/>
    <w:rsid w:val="005953FA"/>
    <w:rsid w:val="005A2ADC"/>
    <w:rsid w:val="005C0CE8"/>
    <w:rsid w:val="005C183C"/>
    <w:rsid w:val="005C34E6"/>
    <w:rsid w:val="005C6716"/>
    <w:rsid w:val="005D3614"/>
    <w:rsid w:val="005E2B4A"/>
    <w:rsid w:val="005F261D"/>
    <w:rsid w:val="005F596F"/>
    <w:rsid w:val="006154D8"/>
    <w:rsid w:val="00616BC8"/>
    <w:rsid w:val="0062656E"/>
    <w:rsid w:val="0063558E"/>
    <w:rsid w:val="00646B17"/>
    <w:rsid w:val="006504A3"/>
    <w:rsid w:val="00654668"/>
    <w:rsid w:val="006608E8"/>
    <w:rsid w:val="00661478"/>
    <w:rsid w:val="00661BD3"/>
    <w:rsid w:val="00672D28"/>
    <w:rsid w:val="006753EA"/>
    <w:rsid w:val="00676175"/>
    <w:rsid w:val="00677E3F"/>
    <w:rsid w:val="00684A4E"/>
    <w:rsid w:val="006969F1"/>
    <w:rsid w:val="006A09DD"/>
    <w:rsid w:val="006A2239"/>
    <w:rsid w:val="006A73B6"/>
    <w:rsid w:val="006B03A6"/>
    <w:rsid w:val="006B3F8C"/>
    <w:rsid w:val="006B5BF3"/>
    <w:rsid w:val="006B5C94"/>
    <w:rsid w:val="006B5DE2"/>
    <w:rsid w:val="006B6D75"/>
    <w:rsid w:val="006B7986"/>
    <w:rsid w:val="006C5B8F"/>
    <w:rsid w:val="006E1C8C"/>
    <w:rsid w:val="006E2996"/>
    <w:rsid w:val="006E747B"/>
    <w:rsid w:val="006F15FE"/>
    <w:rsid w:val="006F745D"/>
    <w:rsid w:val="00705026"/>
    <w:rsid w:val="00715596"/>
    <w:rsid w:val="00731693"/>
    <w:rsid w:val="00732BE4"/>
    <w:rsid w:val="007367FA"/>
    <w:rsid w:val="00736E3A"/>
    <w:rsid w:val="007419F1"/>
    <w:rsid w:val="00741C57"/>
    <w:rsid w:val="00767726"/>
    <w:rsid w:val="00776E6E"/>
    <w:rsid w:val="00781E67"/>
    <w:rsid w:val="00782D72"/>
    <w:rsid w:val="00786327"/>
    <w:rsid w:val="00792A49"/>
    <w:rsid w:val="007937E2"/>
    <w:rsid w:val="00793CBF"/>
    <w:rsid w:val="00797DD4"/>
    <w:rsid w:val="007A3832"/>
    <w:rsid w:val="007B30B5"/>
    <w:rsid w:val="007B7F5F"/>
    <w:rsid w:val="007C286C"/>
    <w:rsid w:val="007C4820"/>
    <w:rsid w:val="007C59D0"/>
    <w:rsid w:val="007D0859"/>
    <w:rsid w:val="007D1EDC"/>
    <w:rsid w:val="007D3D31"/>
    <w:rsid w:val="007E0FAD"/>
    <w:rsid w:val="007F3F4D"/>
    <w:rsid w:val="007F4B1C"/>
    <w:rsid w:val="007F54D4"/>
    <w:rsid w:val="008010F8"/>
    <w:rsid w:val="0080305C"/>
    <w:rsid w:val="0080527D"/>
    <w:rsid w:val="008104D3"/>
    <w:rsid w:val="008239DC"/>
    <w:rsid w:val="00826AA0"/>
    <w:rsid w:val="00826ACF"/>
    <w:rsid w:val="0083514F"/>
    <w:rsid w:val="00840201"/>
    <w:rsid w:val="00840B7A"/>
    <w:rsid w:val="00844A75"/>
    <w:rsid w:val="0084566A"/>
    <w:rsid w:val="0085117F"/>
    <w:rsid w:val="00863C19"/>
    <w:rsid w:val="008642DA"/>
    <w:rsid w:val="0087073A"/>
    <w:rsid w:val="00874391"/>
    <w:rsid w:val="00875C9A"/>
    <w:rsid w:val="008873D6"/>
    <w:rsid w:val="00897CB3"/>
    <w:rsid w:val="008A1665"/>
    <w:rsid w:val="008B033E"/>
    <w:rsid w:val="008B78E7"/>
    <w:rsid w:val="008C39A7"/>
    <w:rsid w:val="008D0DB9"/>
    <w:rsid w:val="008D1BA3"/>
    <w:rsid w:val="008D48E0"/>
    <w:rsid w:val="008D6685"/>
    <w:rsid w:val="008F4F14"/>
    <w:rsid w:val="00902C1C"/>
    <w:rsid w:val="0091055B"/>
    <w:rsid w:val="009118DF"/>
    <w:rsid w:val="00931197"/>
    <w:rsid w:val="00946D6E"/>
    <w:rsid w:val="00952011"/>
    <w:rsid w:val="00952BF0"/>
    <w:rsid w:val="00955AFA"/>
    <w:rsid w:val="00956066"/>
    <w:rsid w:val="009668BE"/>
    <w:rsid w:val="00971F49"/>
    <w:rsid w:val="00977A43"/>
    <w:rsid w:val="00980B3C"/>
    <w:rsid w:val="00992B25"/>
    <w:rsid w:val="00994B1A"/>
    <w:rsid w:val="00996B6B"/>
    <w:rsid w:val="009B5B6A"/>
    <w:rsid w:val="009B654F"/>
    <w:rsid w:val="009C0BE9"/>
    <w:rsid w:val="009E18DD"/>
    <w:rsid w:val="009E5462"/>
    <w:rsid w:val="009F11C7"/>
    <w:rsid w:val="009F706E"/>
    <w:rsid w:val="00A15A13"/>
    <w:rsid w:val="00A23546"/>
    <w:rsid w:val="00A24D8D"/>
    <w:rsid w:val="00A27509"/>
    <w:rsid w:val="00A31C58"/>
    <w:rsid w:val="00A36628"/>
    <w:rsid w:val="00A44CB6"/>
    <w:rsid w:val="00A52317"/>
    <w:rsid w:val="00A57510"/>
    <w:rsid w:val="00A666ED"/>
    <w:rsid w:val="00A94D87"/>
    <w:rsid w:val="00AA6C9A"/>
    <w:rsid w:val="00AB0C70"/>
    <w:rsid w:val="00AB6F28"/>
    <w:rsid w:val="00AE04D4"/>
    <w:rsid w:val="00AF720B"/>
    <w:rsid w:val="00B05C08"/>
    <w:rsid w:val="00B153AE"/>
    <w:rsid w:val="00B26CC8"/>
    <w:rsid w:val="00B3054F"/>
    <w:rsid w:val="00B4146C"/>
    <w:rsid w:val="00B55944"/>
    <w:rsid w:val="00B71737"/>
    <w:rsid w:val="00B766BA"/>
    <w:rsid w:val="00B8131D"/>
    <w:rsid w:val="00B854CA"/>
    <w:rsid w:val="00B858E2"/>
    <w:rsid w:val="00B8694B"/>
    <w:rsid w:val="00B96813"/>
    <w:rsid w:val="00BA0A21"/>
    <w:rsid w:val="00BA28AF"/>
    <w:rsid w:val="00BA7AAA"/>
    <w:rsid w:val="00BB1D49"/>
    <w:rsid w:val="00BB1EAF"/>
    <w:rsid w:val="00BB2E25"/>
    <w:rsid w:val="00BC3CCC"/>
    <w:rsid w:val="00BC5662"/>
    <w:rsid w:val="00BD2ECC"/>
    <w:rsid w:val="00BE0288"/>
    <w:rsid w:val="00BF0220"/>
    <w:rsid w:val="00BF4CC6"/>
    <w:rsid w:val="00C21968"/>
    <w:rsid w:val="00C23CEA"/>
    <w:rsid w:val="00C2620B"/>
    <w:rsid w:val="00C26503"/>
    <w:rsid w:val="00C2705B"/>
    <w:rsid w:val="00C43F12"/>
    <w:rsid w:val="00C47637"/>
    <w:rsid w:val="00C550BD"/>
    <w:rsid w:val="00C62480"/>
    <w:rsid w:val="00C72469"/>
    <w:rsid w:val="00C74CB2"/>
    <w:rsid w:val="00C83704"/>
    <w:rsid w:val="00C83F50"/>
    <w:rsid w:val="00C847FC"/>
    <w:rsid w:val="00C86335"/>
    <w:rsid w:val="00C86FFA"/>
    <w:rsid w:val="00CA27B9"/>
    <w:rsid w:val="00CB12C8"/>
    <w:rsid w:val="00CB2D76"/>
    <w:rsid w:val="00CB2F2A"/>
    <w:rsid w:val="00CC1F17"/>
    <w:rsid w:val="00CC6687"/>
    <w:rsid w:val="00CD1BF0"/>
    <w:rsid w:val="00CD33C3"/>
    <w:rsid w:val="00CD466A"/>
    <w:rsid w:val="00CD5CA3"/>
    <w:rsid w:val="00CD606F"/>
    <w:rsid w:val="00D02ED7"/>
    <w:rsid w:val="00D07463"/>
    <w:rsid w:val="00D20C8A"/>
    <w:rsid w:val="00D22B97"/>
    <w:rsid w:val="00D24CAA"/>
    <w:rsid w:val="00D40E1F"/>
    <w:rsid w:val="00D42582"/>
    <w:rsid w:val="00D42F99"/>
    <w:rsid w:val="00D50496"/>
    <w:rsid w:val="00D56C11"/>
    <w:rsid w:val="00D81924"/>
    <w:rsid w:val="00D8382F"/>
    <w:rsid w:val="00D84FB2"/>
    <w:rsid w:val="00D85C95"/>
    <w:rsid w:val="00D87159"/>
    <w:rsid w:val="00DA2EAA"/>
    <w:rsid w:val="00DB263D"/>
    <w:rsid w:val="00DC13B4"/>
    <w:rsid w:val="00DC4E6B"/>
    <w:rsid w:val="00DD3B87"/>
    <w:rsid w:val="00DE4069"/>
    <w:rsid w:val="00DE705F"/>
    <w:rsid w:val="00E03F64"/>
    <w:rsid w:val="00E05D6D"/>
    <w:rsid w:val="00E06AFE"/>
    <w:rsid w:val="00E16C6A"/>
    <w:rsid w:val="00E40E48"/>
    <w:rsid w:val="00E477E9"/>
    <w:rsid w:val="00E51194"/>
    <w:rsid w:val="00E537D1"/>
    <w:rsid w:val="00E54294"/>
    <w:rsid w:val="00E80B52"/>
    <w:rsid w:val="00E82136"/>
    <w:rsid w:val="00E86232"/>
    <w:rsid w:val="00E91F85"/>
    <w:rsid w:val="00E94DE8"/>
    <w:rsid w:val="00EA0858"/>
    <w:rsid w:val="00EB18CF"/>
    <w:rsid w:val="00EB4E53"/>
    <w:rsid w:val="00EB4EE2"/>
    <w:rsid w:val="00EB5C17"/>
    <w:rsid w:val="00ED0329"/>
    <w:rsid w:val="00ED4A92"/>
    <w:rsid w:val="00EE09B6"/>
    <w:rsid w:val="00EE5993"/>
    <w:rsid w:val="00F004F5"/>
    <w:rsid w:val="00F13B89"/>
    <w:rsid w:val="00F146E6"/>
    <w:rsid w:val="00F159EB"/>
    <w:rsid w:val="00F25930"/>
    <w:rsid w:val="00F30AD3"/>
    <w:rsid w:val="00F411CE"/>
    <w:rsid w:val="00F55682"/>
    <w:rsid w:val="00F61F52"/>
    <w:rsid w:val="00F74078"/>
    <w:rsid w:val="00F76CC5"/>
    <w:rsid w:val="00F80A65"/>
    <w:rsid w:val="00F925DB"/>
    <w:rsid w:val="00F92BDA"/>
    <w:rsid w:val="00FB553A"/>
    <w:rsid w:val="00FB6593"/>
    <w:rsid w:val="00FC0E9D"/>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21"/>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21"/>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21"/>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21"/>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21"/>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21"/>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21"/>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21"/>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21"/>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11"/>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21"/>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21"/>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21"/>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21"/>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21"/>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21"/>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21"/>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21"/>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21"/>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11"/>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try.gov.uk/website/forestry.nsf/byunique/infd-8xtkx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forestry.gov.uk/forestry/infd-8wpmp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orestry.gov.uk/england-keepitclea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027F9"/>
    <w:rsid w:val="002E6416"/>
    <w:rsid w:val="00347795"/>
    <w:rsid w:val="00522482"/>
    <w:rsid w:val="005A63A7"/>
    <w:rsid w:val="00842057"/>
    <w:rsid w:val="00F13A20"/>
    <w:rsid w:val="00F544D8"/>
    <w:rsid w:val="00FA2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7585-D5C2-4579-A09B-06D73520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32227</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Coffin, Emily</cp:lastModifiedBy>
  <cp:revision>15</cp:revision>
  <dcterms:created xsi:type="dcterms:W3CDTF">2018-04-13T12:24:00Z</dcterms:created>
  <dcterms:modified xsi:type="dcterms:W3CDTF">2018-04-20T06:55:00Z</dcterms:modified>
</cp:coreProperties>
</file>